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1CC5C" w14:textId="2FE99001" w:rsidR="00F65924" w:rsidRPr="00497C21" w:rsidRDefault="00F65924" w:rsidP="00F65924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7C21">
        <w:rPr>
          <w:rFonts w:asciiTheme="minorHAnsi" w:hAnsiTheme="minorHAnsi" w:cstheme="minorHAnsi"/>
          <w:b/>
          <w:sz w:val="28"/>
          <w:szCs w:val="28"/>
        </w:rPr>
        <w:t>P</w:t>
      </w:r>
      <w:r w:rsidR="00497C21">
        <w:rPr>
          <w:rFonts w:asciiTheme="minorHAnsi" w:hAnsiTheme="minorHAnsi" w:cstheme="minorHAnsi"/>
          <w:b/>
          <w:sz w:val="28"/>
          <w:szCs w:val="28"/>
        </w:rPr>
        <w:t>laninitiativ</w:t>
      </w:r>
      <w:r w:rsidRPr="00497C2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D1999DF" w14:textId="620555EC" w:rsidR="00F65924" w:rsidRPr="00497C21" w:rsidRDefault="00886926" w:rsidP="00F65924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F65924" w:rsidRPr="00497C21">
        <w:rPr>
          <w:rFonts w:asciiTheme="minorHAnsi" w:hAnsiTheme="minorHAnsi" w:cstheme="minorHAnsi"/>
          <w:b/>
          <w:sz w:val="28"/>
          <w:szCs w:val="28"/>
        </w:rPr>
        <w:t>ved anmodning om oppstartsmøte</w:t>
      </w:r>
    </w:p>
    <w:p w14:paraId="3A30DF8C" w14:textId="77777777" w:rsidR="00F65924" w:rsidRPr="00497C21" w:rsidRDefault="00F65924" w:rsidP="00F65924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Vanligtabell4"/>
        <w:tblW w:w="0" w:type="auto"/>
        <w:tblLook w:val="04A0" w:firstRow="1" w:lastRow="0" w:firstColumn="1" w:lastColumn="0" w:noHBand="0" w:noVBand="1"/>
      </w:tblPr>
      <w:tblGrid>
        <w:gridCol w:w="3192"/>
        <w:gridCol w:w="5870"/>
      </w:tblGrid>
      <w:tr w:rsidR="00F65924" w:rsidRPr="00497C21" w14:paraId="1979075A" w14:textId="77777777" w:rsidTr="002E5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FFCD66C" w14:textId="7811DD84" w:rsidR="00F65924" w:rsidRPr="002E530D" w:rsidRDefault="00F65924" w:rsidP="00F6592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E530D">
              <w:rPr>
                <w:rFonts w:asciiTheme="minorHAnsi" w:hAnsiTheme="minorHAnsi" w:cstheme="minorHAnsi"/>
                <w:b w:val="0"/>
                <w:bCs w:val="0"/>
              </w:rPr>
              <w:t>Planinitiativet er utarbeidet av</w:t>
            </w:r>
            <w:r w:rsidR="002E530D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5870" w:type="dxa"/>
          </w:tcPr>
          <w:p w14:paraId="21BAE1E6" w14:textId="77777777" w:rsidR="00F65924" w:rsidRPr="00497C21" w:rsidRDefault="00F65924" w:rsidP="00F65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F65924" w:rsidRPr="00497C21" w14:paraId="4C02F883" w14:textId="77777777" w:rsidTr="002E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31BD685" w14:textId="656BEA8C" w:rsidR="00F65924" w:rsidRPr="002E530D" w:rsidRDefault="00F65924" w:rsidP="00F6592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E530D">
              <w:rPr>
                <w:rFonts w:asciiTheme="minorHAnsi" w:hAnsiTheme="minorHAnsi" w:cstheme="minorHAnsi"/>
                <w:b w:val="0"/>
                <w:bCs w:val="0"/>
              </w:rPr>
              <w:t>Dato</w:t>
            </w:r>
            <w:r w:rsidR="002E530D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5870" w:type="dxa"/>
          </w:tcPr>
          <w:p w14:paraId="6E018973" w14:textId="77777777" w:rsidR="00F65924" w:rsidRPr="00497C21" w:rsidRDefault="00F65924" w:rsidP="00F6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886926" w:rsidRPr="00497C21" w14:paraId="0E45F984" w14:textId="77777777" w:rsidTr="002E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B2667AC" w14:textId="77777777" w:rsidR="00886926" w:rsidRPr="002E530D" w:rsidRDefault="00886926" w:rsidP="00F6592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870" w:type="dxa"/>
          </w:tcPr>
          <w:p w14:paraId="3B6434AF" w14:textId="77777777" w:rsidR="00886926" w:rsidRPr="00497C21" w:rsidRDefault="00886926" w:rsidP="00F6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886926" w:rsidRPr="00497C21" w14:paraId="5B6AAAAA" w14:textId="77777777" w:rsidTr="002E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7433D71" w14:textId="77777777" w:rsidR="00886926" w:rsidRPr="002E530D" w:rsidRDefault="00886926" w:rsidP="004E1269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E530D">
              <w:rPr>
                <w:rFonts w:asciiTheme="minorHAnsi" w:hAnsiTheme="minorHAnsi" w:cstheme="minorHAnsi"/>
                <w:b w:val="0"/>
                <w:bCs w:val="0"/>
              </w:rPr>
              <w:t>Tiltakshaver:</w:t>
            </w:r>
          </w:p>
        </w:tc>
        <w:tc>
          <w:tcPr>
            <w:tcW w:w="5870" w:type="dxa"/>
          </w:tcPr>
          <w:p w14:paraId="5998F137" w14:textId="77777777" w:rsidR="00886926" w:rsidRPr="00497C21" w:rsidRDefault="00886926" w:rsidP="004E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886926" w:rsidRPr="00497C21" w14:paraId="225CF385" w14:textId="77777777" w:rsidTr="002E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62213E0" w14:textId="77777777" w:rsidR="00886926" w:rsidRPr="002E530D" w:rsidRDefault="00886926" w:rsidP="004E1269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E530D">
              <w:rPr>
                <w:rFonts w:asciiTheme="minorHAnsi" w:hAnsiTheme="minorHAnsi" w:cstheme="minorHAnsi"/>
                <w:b w:val="0"/>
                <w:bCs w:val="0"/>
              </w:rPr>
              <w:t>Fagkyndig plankonsulent:</w:t>
            </w:r>
          </w:p>
        </w:tc>
        <w:tc>
          <w:tcPr>
            <w:tcW w:w="5870" w:type="dxa"/>
          </w:tcPr>
          <w:p w14:paraId="0461433B" w14:textId="77777777" w:rsidR="00886926" w:rsidRPr="00497C21" w:rsidRDefault="00886926" w:rsidP="004E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886926" w:rsidRPr="00497C21" w14:paraId="38944CCD" w14:textId="77777777" w:rsidTr="002E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2F6FAEC" w14:textId="77777777" w:rsidR="00886926" w:rsidRPr="002E530D" w:rsidRDefault="00886926" w:rsidP="004E1269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E530D">
              <w:rPr>
                <w:rFonts w:asciiTheme="minorHAnsi" w:hAnsiTheme="minorHAnsi" w:cstheme="minorHAnsi"/>
                <w:b w:val="0"/>
                <w:bCs w:val="0"/>
              </w:rPr>
              <w:t>Planområdets adresse/lokalitet:</w:t>
            </w:r>
          </w:p>
        </w:tc>
        <w:tc>
          <w:tcPr>
            <w:tcW w:w="5870" w:type="dxa"/>
          </w:tcPr>
          <w:p w14:paraId="3805261F" w14:textId="77777777" w:rsidR="00886926" w:rsidRPr="00497C21" w:rsidRDefault="00886926" w:rsidP="004E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886926" w:rsidRPr="00497C21" w14:paraId="048BCC4D" w14:textId="77777777" w:rsidTr="002E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C5330A3" w14:textId="77777777" w:rsidR="00886926" w:rsidRPr="002E530D" w:rsidRDefault="00886926" w:rsidP="004E1269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E530D">
              <w:rPr>
                <w:rFonts w:asciiTheme="minorHAnsi" w:hAnsiTheme="minorHAnsi" w:cstheme="minorHAnsi"/>
                <w:b w:val="0"/>
                <w:bCs w:val="0"/>
              </w:rPr>
              <w:t>Eiendom(mer) (gnr/bnr/</w:t>
            </w:r>
            <w:proofErr w:type="spellStart"/>
            <w:r w:rsidRPr="002E530D">
              <w:rPr>
                <w:rFonts w:asciiTheme="minorHAnsi" w:hAnsiTheme="minorHAnsi" w:cstheme="minorHAnsi"/>
                <w:b w:val="0"/>
                <w:bCs w:val="0"/>
              </w:rPr>
              <w:t>fnr</w:t>
            </w:r>
            <w:proofErr w:type="spellEnd"/>
            <w:r w:rsidRPr="002E530D">
              <w:rPr>
                <w:rFonts w:asciiTheme="minorHAnsi" w:hAnsiTheme="minorHAnsi" w:cstheme="minorHAnsi"/>
                <w:b w:val="0"/>
                <w:bCs w:val="0"/>
              </w:rPr>
              <w:t>):</w:t>
            </w:r>
          </w:p>
        </w:tc>
        <w:tc>
          <w:tcPr>
            <w:tcW w:w="5870" w:type="dxa"/>
          </w:tcPr>
          <w:p w14:paraId="0E7DA0BB" w14:textId="77777777" w:rsidR="00886926" w:rsidRPr="00497C21" w:rsidRDefault="00886926" w:rsidP="004E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886926" w:rsidRPr="00497C21" w14:paraId="0B22AF2C" w14:textId="77777777" w:rsidTr="002E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2295974" w14:textId="77777777" w:rsidR="00886926" w:rsidRPr="002E530D" w:rsidRDefault="00886926" w:rsidP="004E1269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E530D">
              <w:rPr>
                <w:rFonts w:asciiTheme="minorHAnsi" w:hAnsiTheme="minorHAnsi" w:cstheme="minorHAnsi"/>
                <w:b w:val="0"/>
                <w:bCs w:val="0"/>
              </w:rPr>
              <w:t>Grunneier(e):</w:t>
            </w:r>
          </w:p>
        </w:tc>
        <w:tc>
          <w:tcPr>
            <w:tcW w:w="5870" w:type="dxa"/>
          </w:tcPr>
          <w:p w14:paraId="07596274" w14:textId="77777777" w:rsidR="00886926" w:rsidRPr="00497C21" w:rsidRDefault="00886926" w:rsidP="004E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DBAC33D" w14:textId="77777777" w:rsidR="002E530D" w:rsidRDefault="002E530D" w:rsidP="002E530D">
      <w:pPr>
        <w:rPr>
          <w:rStyle w:val="Svakutheving"/>
          <w:rFonts w:asciiTheme="minorHAnsi" w:hAnsiTheme="minorHAnsi" w:cstheme="minorHAnsi"/>
        </w:rPr>
      </w:pPr>
    </w:p>
    <w:p w14:paraId="2ACEE86B" w14:textId="2EFB6768" w:rsidR="00886926" w:rsidRPr="002E530D" w:rsidRDefault="00886926" w:rsidP="002E530D">
      <w:pPr>
        <w:rPr>
          <w:rStyle w:val="Svakutheving"/>
          <w:rFonts w:asciiTheme="minorHAnsi" w:hAnsiTheme="minorHAnsi" w:cstheme="minorHAnsi"/>
        </w:rPr>
      </w:pPr>
      <w:r w:rsidRPr="002E530D">
        <w:rPr>
          <w:rStyle w:val="Svakutheving"/>
          <w:rFonts w:asciiTheme="minorHAnsi" w:hAnsiTheme="minorHAnsi" w:cstheme="minorHAnsi"/>
        </w:rPr>
        <w:t>Informasjon om planinitiativ</w:t>
      </w:r>
    </w:p>
    <w:p w14:paraId="249D2CB7" w14:textId="0A744D87" w:rsidR="00F65924" w:rsidRPr="00886926" w:rsidRDefault="007B3AE1" w:rsidP="00886926">
      <w:pPr>
        <w:spacing w:after="200"/>
        <w:rPr>
          <w:rFonts w:asciiTheme="minorHAnsi" w:hAnsiTheme="minorHAnsi" w:cstheme="minorHAnsi"/>
          <w:i/>
          <w:iCs/>
          <w:color w:val="404040" w:themeColor="text1" w:themeTint="BF"/>
        </w:rPr>
      </w:pPr>
      <w:r w:rsidRPr="00886926">
        <w:rPr>
          <w:rFonts w:asciiTheme="minorHAnsi" w:hAnsiTheme="minorHAnsi" w:cstheme="minorHAnsi"/>
          <w:i/>
          <w:iCs/>
        </w:rPr>
        <w:t>Send p</w:t>
      </w:r>
      <w:r w:rsidR="00F65924" w:rsidRPr="00886926">
        <w:rPr>
          <w:rFonts w:asciiTheme="minorHAnsi" w:hAnsiTheme="minorHAnsi" w:cstheme="minorHAnsi"/>
          <w:i/>
          <w:iCs/>
        </w:rPr>
        <w:t>laninitiati</w:t>
      </w:r>
      <w:r w:rsidR="00D71D87" w:rsidRPr="00886926">
        <w:rPr>
          <w:rFonts w:asciiTheme="minorHAnsi" w:hAnsiTheme="minorHAnsi" w:cstheme="minorHAnsi"/>
          <w:i/>
          <w:iCs/>
        </w:rPr>
        <w:t xml:space="preserve">vet </w:t>
      </w:r>
      <w:r w:rsidRPr="00886926">
        <w:rPr>
          <w:rFonts w:asciiTheme="minorHAnsi" w:hAnsiTheme="minorHAnsi" w:cstheme="minorHAnsi"/>
          <w:i/>
          <w:iCs/>
        </w:rPr>
        <w:t xml:space="preserve">til </w:t>
      </w:r>
      <w:r w:rsidR="00D71D87" w:rsidRPr="00886926">
        <w:rPr>
          <w:rFonts w:asciiTheme="minorHAnsi" w:hAnsiTheme="minorHAnsi" w:cstheme="minorHAnsi"/>
          <w:i/>
          <w:iCs/>
        </w:rPr>
        <w:t>kommunen (i tekst</w:t>
      </w:r>
      <w:r w:rsidR="00F65924" w:rsidRPr="00886926">
        <w:rPr>
          <w:rFonts w:asciiTheme="minorHAnsi" w:hAnsiTheme="minorHAnsi" w:cstheme="minorHAnsi"/>
          <w:i/>
          <w:iCs/>
        </w:rPr>
        <w:t>-format) sammen med anmodning om oppstartsmøte</w:t>
      </w:r>
      <w:r w:rsidRPr="00886926">
        <w:rPr>
          <w:rFonts w:asciiTheme="minorHAnsi" w:hAnsiTheme="minorHAnsi" w:cstheme="minorHAnsi"/>
          <w:i/>
          <w:iCs/>
        </w:rPr>
        <w:t xml:space="preserve">, jf. </w:t>
      </w:r>
      <w:r w:rsidR="00F65924" w:rsidRPr="00886926">
        <w:rPr>
          <w:rFonts w:asciiTheme="minorHAnsi" w:hAnsiTheme="minorHAnsi" w:cstheme="minorHAnsi"/>
          <w:i/>
          <w:iCs/>
        </w:rPr>
        <w:t>plan- og bygningsloven § 12-8 første ledd. Send</w:t>
      </w:r>
      <w:r w:rsidRPr="00886926">
        <w:rPr>
          <w:rFonts w:asciiTheme="minorHAnsi" w:hAnsiTheme="minorHAnsi" w:cstheme="minorHAnsi"/>
          <w:i/>
          <w:iCs/>
        </w:rPr>
        <w:t xml:space="preserve"> det</w:t>
      </w:r>
      <w:r w:rsidR="00F65924" w:rsidRPr="00886926">
        <w:rPr>
          <w:rFonts w:asciiTheme="minorHAnsi" w:hAnsiTheme="minorHAnsi" w:cstheme="minorHAnsi"/>
          <w:i/>
          <w:iCs/>
        </w:rPr>
        <w:t xml:space="preserve"> elektronisk til </w:t>
      </w:r>
      <w:hyperlink r:id="rId8" w:history="1">
        <w:r w:rsidR="00F65924" w:rsidRPr="00886926">
          <w:rPr>
            <w:rFonts w:asciiTheme="minorHAnsi" w:hAnsiTheme="minorHAnsi" w:cstheme="minorHAnsi"/>
            <w:i/>
            <w:iCs/>
            <w:color w:val="0000FF" w:themeColor="hyperlink"/>
            <w:u w:val="single"/>
          </w:rPr>
          <w:t>postmottak@rana.kommune.no</w:t>
        </w:r>
      </w:hyperlink>
      <w:r w:rsidR="00F65924" w:rsidRPr="00886926">
        <w:rPr>
          <w:rFonts w:asciiTheme="minorHAnsi" w:hAnsiTheme="minorHAnsi" w:cstheme="minorHAnsi"/>
          <w:i/>
          <w:iCs/>
        </w:rPr>
        <w:t xml:space="preserve"> </w:t>
      </w:r>
    </w:p>
    <w:p w14:paraId="3CC92E77" w14:textId="08910A94" w:rsidR="00F65924" w:rsidRPr="00886926" w:rsidRDefault="00F65924" w:rsidP="00F65924">
      <w:pPr>
        <w:spacing w:after="200"/>
        <w:rPr>
          <w:rFonts w:asciiTheme="minorHAnsi" w:hAnsiTheme="minorHAnsi" w:cstheme="minorHAnsi"/>
          <w:i/>
          <w:iCs/>
        </w:rPr>
      </w:pPr>
      <w:r w:rsidRPr="00886926">
        <w:rPr>
          <w:rFonts w:asciiTheme="minorHAnsi" w:hAnsiTheme="minorHAnsi" w:cstheme="minorHAnsi"/>
          <w:i/>
          <w:iCs/>
        </w:rPr>
        <w:t>Krav til planinitiativ</w:t>
      </w:r>
      <w:r w:rsidR="007B3AE1" w:rsidRPr="00886926">
        <w:rPr>
          <w:rFonts w:asciiTheme="minorHAnsi" w:hAnsiTheme="minorHAnsi" w:cstheme="minorHAnsi"/>
          <w:i/>
          <w:iCs/>
        </w:rPr>
        <w:t xml:space="preserve"> er</w:t>
      </w:r>
      <w:r w:rsidRPr="00886926">
        <w:rPr>
          <w:rFonts w:asciiTheme="minorHAnsi" w:hAnsiTheme="minorHAnsi" w:cstheme="minorHAnsi"/>
          <w:i/>
          <w:iCs/>
        </w:rPr>
        <w:t xml:space="preserve"> gitt i forskrift om behandling av private forslag til detaljregulering etter plan- og bygningsloven, </w:t>
      </w:r>
      <w:r w:rsidR="001C356D" w:rsidRPr="00886926">
        <w:rPr>
          <w:rFonts w:asciiTheme="minorHAnsi" w:hAnsiTheme="minorHAnsi" w:cstheme="minorHAnsi"/>
          <w:i/>
          <w:iCs/>
        </w:rPr>
        <w:t>av 0</w:t>
      </w:r>
      <w:r w:rsidRPr="00886926">
        <w:rPr>
          <w:rFonts w:asciiTheme="minorHAnsi" w:hAnsiTheme="minorHAnsi" w:cstheme="minorHAnsi"/>
          <w:i/>
          <w:iCs/>
        </w:rPr>
        <w:t>1.</w:t>
      </w:r>
      <w:r w:rsidR="001C356D" w:rsidRPr="00886926">
        <w:rPr>
          <w:rFonts w:asciiTheme="minorHAnsi" w:hAnsiTheme="minorHAnsi" w:cstheme="minorHAnsi"/>
          <w:i/>
          <w:iCs/>
        </w:rPr>
        <w:t>0</w:t>
      </w:r>
      <w:r w:rsidRPr="00886926">
        <w:rPr>
          <w:rFonts w:asciiTheme="minorHAnsi" w:hAnsiTheme="minorHAnsi" w:cstheme="minorHAnsi"/>
          <w:i/>
          <w:iCs/>
        </w:rPr>
        <w:t>1.2018</w:t>
      </w:r>
      <w:r w:rsidR="001C356D" w:rsidRPr="00886926">
        <w:rPr>
          <w:rFonts w:asciiTheme="minorHAnsi" w:hAnsiTheme="minorHAnsi" w:cstheme="minorHAnsi"/>
          <w:i/>
          <w:iCs/>
        </w:rPr>
        <w:t>.</w:t>
      </w:r>
    </w:p>
    <w:p w14:paraId="0D0857BC" w14:textId="4A7A5ACF" w:rsidR="006B500D" w:rsidRPr="002E530D" w:rsidRDefault="00F65924" w:rsidP="00B41CDA">
      <w:pPr>
        <w:spacing w:after="200"/>
        <w:rPr>
          <w:rFonts w:asciiTheme="minorHAnsi" w:hAnsiTheme="minorHAnsi" w:cstheme="minorHAnsi"/>
          <w:iCs/>
        </w:rPr>
      </w:pPr>
      <w:r w:rsidRPr="002E530D">
        <w:rPr>
          <w:rFonts w:asciiTheme="minorHAnsi" w:hAnsiTheme="minorHAnsi" w:cstheme="minorHAnsi"/>
          <w:iCs/>
        </w:rPr>
        <w:t>Planinitiativet skal i nødvendig grad omtale premissene for det videre planarbeidet, og redegjøre for</w:t>
      </w:r>
      <w:r w:rsidR="00886926" w:rsidRPr="002E530D">
        <w:rPr>
          <w:rFonts w:asciiTheme="minorHAnsi" w:hAnsiTheme="minorHAnsi" w:cstheme="minorHAnsi"/>
          <w:iCs/>
        </w:rPr>
        <w:t xml:space="preserve"> følgende temaer:</w:t>
      </w:r>
    </w:p>
    <w:tbl>
      <w:tblPr>
        <w:tblStyle w:val="Tabellrutenett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891359" w:rsidRPr="00497C21" w14:paraId="59829178" w14:textId="77777777" w:rsidTr="00B41CDA">
        <w:trPr>
          <w:trHeight w:val="485"/>
        </w:trPr>
        <w:tc>
          <w:tcPr>
            <w:tcW w:w="9101" w:type="dxa"/>
            <w:shd w:val="clear" w:color="auto" w:fill="BFBFBF" w:themeFill="background1" w:themeFillShade="BF"/>
          </w:tcPr>
          <w:p w14:paraId="141A8C3C" w14:textId="77777777" w:rsidR="00891359" w:rsidRPr="00497C21" w:rsidRDefault="00891359" w:rsidP="000D59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7C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  <w:r w:rsidR="000D5983" w:rsidRPr="00497C21">
              <w:rPr>
                <w:rFonts w:asciiTheme="minorHAnsi" w:hAnsiTheme="minorHAnsi" w:cstheme="minorHAnsi"/>
                <w:b/>
                <w:sz w:val="24"/>
                <w:szCs w:val="24"/>
              </w:rPr>
              <w:t>Formålet med planen</w:t>
            </w:r>
          </w:p>
        </w:tc>
      </w:tr>
      <w:tr w:rsidR="000C5604" w:rsidRPr="00497C21" w14:paraId="057C3954" w14:textId="77777777" w:rsidTr="00B41CDA">
        <w:trPr>
          <w:trHeight w:val="1796"/>
        </w:trPr>
        <w:tc>
          <w:tcPr>
            <w:tcW w:w="9101" w:type="dxa"/>
          </w:tcPr>
          <w:p w14:paraId="011380DD" w14:textId="77777777" w:rsidR="000C5604" w:rsidRPr="00497C21" w:rsidRDefault="000C5604" w:rsidP="000C5604">
            <w:pPr>
              <w:rPr>
                <w:rFonts w:asciiTheme="minorHAnsi" w:hAnsiTheme="minorHAnsi" w:cstheme="minorHAnsi"/>
              </w:rPr>
            </w:pPr>
          </w:p>
          <w:p w14:paraId="644350B6" w14:textId="77777777" w:rsidR="00663CA9" w:rsidRPr="00497C21" w:rsidRDefault="00663CA9" w:rsidP="000C5604">
            <w:pPr>
              <w:rPr>
                <w:rFonts w:asciiTheme="minorHAnsi" w:hAnsiTheme="minorHAnsi" w:cstheme="minorHAnsi"/>
              </w:rPr>
            </w:pPr>
          </w:p>
        </w:tc>
      </w:tr>
    </w:tbl>
    <w:p w14:paraId="09AFF6FA" w14:textId="77777777" w:rsidR="007417D8" w:rsidRPr="00497C21" w:rsidRDefault="007417D8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0D9" w:rsidRPr="00497C21" w14:paraId="7E590600" w14:textId="77777777" w:rsidTr="007D00D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295C9" w14:textId="77777777" w:rsidR="007D00D9" w:rsidRPr="00497C21" w:rsidRDefault="007D00D9" w:rsidP="007D00D9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7C21">
              <w:rPr>
                <w:rFonts w:asciiTheme="minorHAnsi" w:hAnsiTheme="minorHAnsi" w:cstheme="minorHAnsi"/>
                <w:b/>
                <w:sz w:val="24"/>
                <w:szCs w:val="24"/>
              </w:rPr>
              <w:t>Planområdet og om planarbeidet vil få virkninger utenfor planområdet</w:t>
            </w:r>
            <w:r w:rsidRPr="00497C2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</w:tc>
      </w:tr>
      <w:tr w:rsidR="007D00D9" w:rsidRPr="00497C21" w14:paraId="7BC16869" w14:textId="77777777" w:rsidTr="007D00D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20DE" w14:textId="3F4F9779" w:rsidR="00290B52" w:rsidRPr="00497C21" w:rsidRDefault="003A37A9" w:rsidP="00290B52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 xml:space="preserve">Hvor ligger </w:t>
            </w:r>
            <w:r w:rsidR="00F65924" w:rsidRPr="00497C21">
              <w:rPr>
                <w:rFonts w:asciiTheme="minorHAnsi" w:hAnsiTheme="minorHAnsi" w:cstheme="minorHAnsi"/>
              </w:rPr>
              <w:t>planområdet</w:t>
            </w:r>
            <w:r w:rsidR="00497C21">
              <w:rPr>
                <w:rFonts w:asciiTheme="minorHAnsi" w:hAnsiTheme="minorHAnsi" w:cstheme="minorHAnsi"/>
              </w:rPr>
              <w:t>? Legg ved</w:t>
            </w:r>
            <w:r w:rsidR="00F65924" w:rsidRPr="00497C21">
              <w:rPr>
                <w:rFonts w:asciiTheme="minorHAnsi" w:hAnsiTheme="minorHAnsi" w:cstheme="minorHAnsi"/>
              </w:rPr>
              <w:t xml:space="preserve"> PDF av planområdet og SOSI-fil av plangrense</w:t>
            </w:r>
            <w:r w:rsidR="001C356D">
              <w:rPr>
                <w:rFonts w:asciiTheme="minorHAnsi" w:hAnsiTheme="minorHAnsi" w:cstheme="minorHAnsi"/>
              </w:rPr>
              <w:t>.</w:t>
            </w:r>
          </w:p>
          <w:p w14:paraId="4221A9A8" w14:textId="191D447D" w:rsidR="00290B52" w:rsidRPr="00497C21" w:rsidRDefault="003A37A9" w:rsidP="00290B52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K</w:t>
            </w:r>
            <w:r w:rsidR="00290B52" w:rsidRPr="00497C21">
              <w:rPr>
                <w:rFonts w:asciiTheme="minorHAnsi" w:hAnsiTheme="minorHAnsi" w:cstheme="minorHAnsi"/>
              </w:rPr>
              <w:t>ort beskrivelse av dagens situasjon</w:t>
            </w:r>
            <w:r w:rsidR="00497C21">
              <w:rPr>
                <w:rFonts w:asciiTheme="minorHAnsi" w:hAnsiTheme="minorHAnsi" w:cstheme="minorHAnsi"/>
              </w:rPr>
              <w:t xml:space="preserve"> </w:t>
            </w:r>
            <w:r w:rsidR="00290B52" w:rsidRPr="00497C21">
              <w:rPr>
                <w:rFonts w:asciiTheme="minorHAnsi" w:hAnsiTheme="minorHAnsi" w:cstheme="minorHAnsi"/>
              </w:rPr>
              <w:t>/</w:t>
            </w:r>
            <w:r w:rsidR="00497C21">
              <w:rPr>
                <w:rFonts w:asciiTheme="minorHAnsi" w:hAnsiTheme="minorHAnsi" w:cstheme="minorHAnsi"/>
              </w:rPr>
              <w:t xml:space="preserve"> </w:t>
            </w:r>
            <w:r w:rsidR="00290B52" w:rsidRPr="00497C21">
              <w:rPr>
                <w:rFonts w:asciiTheme="minorHAnsi" w:hAnsiTheme="minorHAnsi" w:cstheme="minorHAnsi"/>
              </w:rPr>
              <w:t>bruk av planområdet og nærliggende areal (blågrønne strukturer, grunnforhold, helningsgrad, solforhold, vegetasjon, topografi, geologiske ressurser</w:t>
            </w:r>
            <w:r w:rsidR="00497C21">
              <w:rPr>
                <w:rFonts w:asciiTheme="minorHAnsi" w:hAnsiTheme="minorHAnsi" w:cstheme="minorHAnsi"/>
              </w:rPr>
              <w:t>,</w:t>
            </w:r>
            <w:r w:rsidR="00290B52" w:rsidRPr="00497C21">
              <w:rPr>
                <w:rFonts w:asciiTheme="minorHAnsi" w:hAnsiTheme="minorHAnsi" w:cstheme="minorHAnsi"/>
              </w:rPr>
              <w:t xml:space="preserve"> trafikkforhold, m.m.)</w:t>
            </w:r>
            <w:r w:rsidR="00497C21">
              <w:rPr>
                <w:rFonts w:asciiTheme="minorHAnsi" w:hAnsiTheme="minorHAnsi" w:cstheme="minorHAnsi"/>
              </w:rPr>
              <w:t>.</w:t>
            </w:r>
          </w:p>
          <w:p w14:paraId="20767709" w14:textId="77777777" w:rsidR="00851177" w:rsidRPr="00497C21" w:rsidRDefault="003A37A9" w:rsidP="00290B52">
            <w:pPr>
              <w:pStyle w:val="Listeavsnit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V</w:t>
            </w:r>
            <w:r w:rsidR="00290B52" w:rsidRPr="00497C21">
              <w:rPr>
                <w:rFonts w:asciiTheme="minorHAnsi" w:hAnsiTheme="minorHAnsi" w:cstheme="minorHAnsi"/>
              </w:rPr>
              <w:t>il planen få virkninger utenfor planområdet? I så fall, hvilke?</w:t>
            </w:r>
          </w:p>
        </w:tc>
      </w:tr>
    </w:tbl>
    <w:p w14:paraId="45CF83AC" w14:textId="77777777" w:rsidR="007D00D9" w:rsidRPr="00497C21" w:rsidRDefault="007D00D9">
      <w:pPr>
        <w:rPr>
          <w:rFonts w:asciiTheme="minorHAnsi" w:hAnsiTheme="minorHAnsi" w:cstheme="minorHAnsi"/>
        </w:rPr>
      </w:pP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41CF" w:rsidRPr="00497C21" w14:paraId="756C327A" w14:textId="77777777" w:rsidTr="00B41CDA">
        <w:tc>
          <w:tcPr>
            <w:tcW w:w="9062" w:type="dxa"/>
            <w:shd w:val="clear" w:color="auto" w:fill="BFBFBF" w:themeFill="background1" w:themeFillShade="BF"/>
          </w:tcPr>
          <w:p w14:paraId="44FB3D51" w14:textId="01A5CCC4" w:rsidR="008141CF" w:rsidRPr="00497C21" w:rsidRDefault="008141CF" w:rsidP="00426A22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7C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urdering av om planen er omfattet av forskrift om konsekvensutredninger, og hvordan kravene i </w:t>
            </w:r>
            <w:r w:rsid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å </w:t>
            </w:r>
            <w:r w:rsidRPr="00497C21">
              <w:rPr>
                <w:rFonts w:asciiTheme="minorHAnsi" w:hAnsiTheme="minorHAnsi" w:cstheme="minorHAnsi"/>
                <w:b/>
                <w:sz w:val="24"/>
                <w:szCs w:val="24"/>
              </w:rPr>
              <w:t>tilfelle vil kunne bli ivaretatt</w:t>
            </w:r>
          </w:p>
        </w:tc>
      </w:tr>
      <w:tr w:rsidR="008141CF" w:rsidRPr="00497C21" w14:paraId="61363BFC" w14:textId="77777777" w:rsidTr="00B41CDA">
        <w:tc>
          <w:tcPr>
            <w:tcW w:w="9062" w:type="dxa"/>
          </w:tcPr>
          <w:p w14:paraId="52D95B4B" w14:textId="457B440D" w:rsidR="008141CF" w:rsidRPr="00497C21" w:rsidRDefault="008141CF" w:rsidP="00426A22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="Segoe UI Symbol" w:eastAsia="MS Gothic" w:hAnsi="Segoe UI Symbol" w:cs="Segoe UI Symbol"/>
              </w:rPr>
              <w:t>☐</w:t>
            </w:r>
            <w:r w:rsidRPr="00497C21">
              <w:rPr>
                <w:rFonts w:asciiTheme="minorHAnsi" w:hAnsiTheme="minorHAnsi" w:cstheme="minorHAnsi"/>
              </w:rPr>
              <w:t xml:space="preserve">Planen utløser krav om konsekvensutredning etter </w:t>
            </w:r>
            <w:r w:rsidR="00497C21">
              <w:rPr>
                <w:rFonts w:asciiTheme="minorHAnsi" w:hAnsiTheme="minorHAnsi" w:cstheme="minorHAnsi"/>
              </w:rPr>
              <w:t>f</w:t>
            </w:r>
            <w:r w:rsidRPr="00497C21">
              <w:rPr>
                <w:rFonts w:asciiTheme="minorHAnsi" w:hAnsiTheme="minorHAnsi" w:cstheme="minorHAnsi"/>
              </w:rPr>
              <w:t>orskrift om konsekvensutredninger</w:t>
            </w:r>
          </w:p>
          <w:p w14:paraId="77903884" w14:textId="0796961E" w:rsidR="008141CF" w:rsidRPr="00497C21" w:rsidRDefault="008141CF" w:rsidP="00426A22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="Segoe UI Symbol" w:hAnsi="Segoe UI Symbol" w:cs="Segoe UI Symbol"/>
              </w:rPr>
              <w:t>☐</w:t>
            </w:r>
            <w:r w:rsidRPr="00497C21">
              <w:rPr>
                <w:rFonts w:asciiTheme="minorHAnsi" w:hAnsiTheme="minorHAnsi" w:cstheme="minorHAnsi"/>
              </w:rPr>
              <w:t>Det skal utarbeides planprogram etter forskrift</w:t>
            </w:r>
            <w:r w:rsidR="00A83565">
              <w:rPr>
                <w:rFonts w:asciiTheme="minorHAnsi" w:hAnsiTheme="minorHAnsi" w:cstheme="minorHAnsi"/>
              </w:rPr>
              <w:t xml:space="preserve"> om konsekvensutredninger</w:t>
            </w:r>
            <w:r w:rsidRPr="00497C21">
              <w:rPr>
                <w:rFonts w:asciiTheme="minorHAnsi" w:hAnsiTheme="minorHAnsi" w:cstheme="minorHAnsi"/>
              </w:rPr>
              <w:t xml:space="preserve"> § </w:t>
            </w:r>
            <w:r w:rsidR="00A83565">
              <w:rPr>
                <w:rFonts w:asciiTheme="minorHAnsi" w:hAnsiTheme="minorHAnsi" w:cstheme="minorHAnsi"/>
              </w:rPr>
              <w:t>6</w:t>
            </w:r>
            <w:r w:rsidRPr="00497C21">
              <w:rPr>
                <w:rFonts w:asciiTheme="minorHAnsi" w:hAnsiTheme="minorHAnsi" w:cstheme="minorHAnsi"/>
              </w:rPr>
              <w:t xml:space="preserve">. Forslag til planprogram sendes på høring samtidig med varsel om oppstart </w:t>
            </w:r>
          </w:p>
          <w:p w14:paraId="72D50BD9" w14:textId="579D043F" w:rsidR="008141CF" w:rsidRPr="00497C21" w:rsidRDefault="008141CF" w:rsidP="00426A22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="Segoe UI Symbol" w:hAnsi="Segoe UI Symbol" w:cs="Segoe UI Symbol"/>
              </w:rPr>
              <w:t>☐</w:t>
            </w:r>
            <w:r w:rsidRPr="00497C21">
              <w:rPr>
                <w:rFonts w:asciiTheme="minorHAnsi" w:hAnsiTheme="minorHAnsi" w:cstheme="minorHAnsi"/>
              </w:rPr>
              <w:t>Det skal ikke utarbeides planprogram etter forskrift</w:t>
            </w:r>
            <w:r w:rsidR="00A83565">
              <w:rPr>
                <w:rFonts w:asciiTheme="minorHAnsi" w:hAnsiTheme="minorHAnsi" w:cstheme="minorHAnsi"/>
              </w:rPr>
              <w:t xml:space="preserve"> om konsekvensutredninger</w:t>
            </w:r>
            <w:r w:rsidRPr="00497C21">
              <w:rPr>
                <w:rFonts w:asciiTheme="minorHAnsi" w:hAnsiTheme="minorHAnsi" w:cstheme="minorHAnsi"/>
              </w:rPr>
              <w:t xml:space="preserve"> § </w:t>
            </w:r>
            <w:r w:rsidR="00A83565">
              <w:rPr>
                <w:rFonts w:asciiTheme="minorHAnsi" w:hAnsiTheme="minorHAnsi" w:cstheme="minorHAnsi"/>
              </w:rPr>
              <w:t>6</w:t>
            </w:r>
            <w:r w:rsidRPr="00497C21">
              <w:rPr>
                <w:rFonts w:asciiTheme="minorHAnsi" w:hAnsiTheme="minorHAnsi" w:cstheme="minorHAnsi"/>
              </w:rPr>
              <w:t xml:space="preserve"> </w:t>
            </w:r>
          </w:p>
          <w:p w14:paraId="7234733F" w14:textId="4E26D368" w:rsidR="008141CF" w:rsidRPr="00497C21" w:rsidRDefault="008141CF" w:rsidP="00426A22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="Segoe UI Symbol" w:hAnsi="Segoe UI Symbol" w:cs="Segoe UI Symbol"/>
              </w:rPr>
              <w:t>☐</w:t>
            </w:r>
            <w:r w:rsidRPr="00497C21">
              <w:rPr>
                <w:rFonts w:asciiTheme="minorHAnsi" w:hAnsiTheme="minorHAnsi" w:cstheme="minorHAnsi"/>
              </w:rPr>
              <w:t xml:space="preserve">Planen utløser ikke krav om konsekvensutredning etter forskrift om </w:t>
            </w:r>
            <w:r w:rsidR="00A83565">
              <w:rPr>
                <w:rFonts w:asciiTheme="minorHAnsi" w:hAnsiTheme="minorHAnsi" w:cstheme="minorHAnsi"/>
              </w:rPr>
              <w:t>konsekvensutredninger</w:t>
            </w:r>
          </w:p>
        </w:tc>
      </w:tr>
    </w:tbl>
    <w:p w14:paraId="78A81560" w14:textId="77777777" w:rsidR="0095793F" w:rsidRPr="00497C21" w:rsidRDefault="0095793F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93F" w:rsidRPr="00497C21" w14:paraId="00CA00A3" w14:textId="77777777" w:rsidTr="00426A22">
        <w:tc>
          <w:tcPr>
            <w:tcW w:w="9212" w:type="dxa"/>
            <w:shd w:val="clear" w:color="auto" w:fill="BFBFBF" w:themeFill="background1" w:themeFillShade="BF"/>
          </w:tcPr>
          <w:p w14:paraId="6348F41E" w14:textId="77777777" w:rsidR="0095793F" w:rsidRPr="00886926" w:rsidRDefault="0095793F" w:rsidP="00426A22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92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orholdet til kommuneplan, eventuelle gjeldende reguleringsplaner og retningslinjer, og pågående planarbeid</w:t>
            </w:r>
          </w:p>
        </w:tc>
      </w:tr>
      <w:tr w:rsidR="0095793F" w:rsidRPr="00497C21" w14:paraId="5E6BB352" w14:textId="77777777" w:rsidTr="00426A22">
        <w:tc>
          <w:tcPr>
            <w:tcW w:w="9212" w:type="dxa"/>
          </w:tcPr>
          <w:p w14:paraId="6087299B" w14:textId="5335A5E8" w:rsidR="0095793F" w:rsidRPr="00497C21" w:rsidRDefault="0095793F" w:rsidP="00426A22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 xml:space="preserve">Kommune(del)planer og temaplaner ligger på kommunens hjemmeside under </w:t>
            </w:r>
            <w:hyperlink r:id="rId9" w:history="1">
              <w:r w:rsidR="00346090" w:rsidRPr="00346090">
                <w:rPr>
                  <w:rStyle w:val="Hyperkobling"/>
                  <w:rFonts w:asciiTheme="minorHAnsi" w:hAnsiTheme="minorHAnsi" w:cstheme="minorHAnsi"/>
                </w:rPr>
                <w:t>planer, budsjett og reglementer</w:t>
              </w:r>
            </w:hyperlink>
            <w:r w:rsidRPr="00497C21">
              <w:rPr>
                <w:rFonts w:asciiTheme="minorHAnsi" w:hAnsiTheme="minorHAnsi" w:cstheme="minorHAnsi"/>
              </w:rPr>
              <w:t xml:space="preserve">. Arealplaner med tilhørende dokument ligger i kommunens </w:t>
            </w:r>
            <w:r w:rsidR="00346090">
              <w:rPr>
                <w:rFonts w:asciiTheme="minorHAnsi" w:hAnsiTheme="minorHAnsi" w:cstheme="minorHAnsi"/>
              </w:rPr>
              <w:t xml:space="preserve">planregister </w:t>
            </w:r>
            <w:hyperlink r:id="rId10" w:history="1">
              <w:r w:rsidR="00346090" w:rsidRPr="0081791F">
                <w:rPr>
                  <w:rStyle w:val="Hyperkobling"/>
                  <w:rFonts w:asciiTheme="minorHAnsi" w:hAnsiTheme="minorHAnsi" w:cstheme="minorHAnsi"/>
                </w:rPr>
                <w:t>https://www.arealplaner.no/1833/</w:t>
              </w:r>
            </w:hyperlink>
            <w:r w:rsidR="00346090">
              <w:rPr>
                <w:rFonts w:asciiTheme="minorHAnsi" w:hAnsiTheme="minorHAnsi" w:cstheme="minorHAnsi"/>
              </w:rPr>
              <w:t xml:space="preserve"> </w:t>
            </w:r>
          </w:p>
          <w:p w14:paraId="3C540896" w14:textId="77777777" w:rsidR="0095793F" w:rsidRPr="00497C21" w:rsidRDefault="0095793F" w:rsidP="00426A22">
            <w:pPr>
              <w:rPr>
                <w:rFonts w:asciiTheme="minorHAnsi" w:hAnsiTheme="minorHAnsi" w:cstheme="minorHAnsi"/>
              </w:rPr>
            </w:pPr>
          </w:p>
          <w:p w14:paraId="09F2E40B" w14:textId="4BBC4ADE" w:rsidR="00A83565" w:rsidRDefault="0095793F" w:rsidP="00426A22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Hvordan forholder planinitiativet seg til</w:t>
            </w:r>
            <w:r w:rsidR="00CD79FF">
              <w:rPr>
                <w:rFonts w:asciiTheme="minorHAnsi" w:hAnsiTheme="minorHAnsi" w:cstheme="minorHAnsi"/>
              </w:rPr>
              <w:t xml:space="preserve"> følgende: </w:t>
            </w:r>
          </w:p>
          <w:p w14:paraId="50469C62" w14:textId="56CC002E" w:rsidR="0095793F" w:rsidRPr="00363D6D" w:rsidRDefault="0095793F" w:rsidP="00363D6D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63D6D">
              <w:rPr>
                <w:rFonts w:asciiTheme="minorHAnsi" w:hAnsiTheme="minorHAnsi" w:cstheme="minorHAnsi"/>
              </w:rPr>
              <w:t xml:space="preserve">«Kommuneplanens samfunnsdel 2017-2027». </w:t>
            </w:r>
            <w:r w:rsidR="00BD7D1B">
              <w:rPr>
                <w:rFonts w:asciiTheme="minorHAnsi" w:hAnsiTheme="minorHAnsi" w:cstheme="minorHAnsi"/>
              </w:rPr>
              <w:t>Vurder k</w:t>
            </w:r>
            <w:r w:rsidRPr="00363D6D">
              <w:rPr>
                <w:rFonts w:asciiTheme="minorHAnsi" w:hAnsiTheme="minorHAnsi" w:cstheme="minorHAnsi"/>
              </w:rPr>
              <w:t>apittel 7</w:t>
            </w:r>
            <w:r w:rsidR="00CD79FF">
              <w:rPr>
                <w:rFonts w:asciiTheme="minorHAnsi" w:hAnsiTheme="minorHAnsi" w:cstheme="minorHAnsi"/>
              </w:rPr>
              <w:t xml:space="preserve"> om f</w:t>
            </w:r>
            <w:r w:rsidRPr="00363D6D">
              <w:rPr>
                <w:rFonts w:asciiTheme="minorHAnsi" w:hAnsiTheme="minorHAnsi" w:cstheme="minorHAnsi"/>
              </w:rPr>
              <w:t>øringer for kommunens arealplanlegging punktvis:</w:t>
            </w:r>
          </w:p>
          <w:p w14:paraId="61BAE094" w14:textId="3BC26359" w:rsidR="00363D6D" w:rsidRDefault="00ED0885" w:rsidP="00BD7D1B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ktlegg h</w:t>
            </w:r>
            <w:r w:rsidR="0095793F" w:rsidRPr="00497C21">
              <w:rPr>
                <w:rFonts w:asciiTheme="minorHAnsi" w:hAnsiTheme="minorHAnsi" w:cstheme="minorHAnsi"/>
              </w:rPr>
              <w:t>ensynet til viktige landskaps- og naturverdier, og områder for friluftsliv og reindrift</w:t>
            </w:r>
            <w:r w:rsidR="00C36A26">
              <w:rPr>
                <w:rFonts w:asciiTheme="minorHAnsi" w:hAnsiTheme="minorHAnsi" w:cstheme="minorHAnsi"/>
              </w:rPr>
              <w:t>.</w:t>
            </w:r>
          </w:p>
          <w:p w14:paraId="3A7E1533" w14:textId="2B6A1A96" w:rsidR="00363D6D" w:rsidRDefault="00C36A26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kre n</w:t>
            </w:r>
            <w:r w:rsidR="0095793F" w:rsidRPr="00363D6D">
              <w:rPr>
                <w:rFonts w:asciiTheme="minorHAnsi" w:hAnsiTheme="minorHAnsi" w:cstheme="minorHAnsi"/>
              </w:rPr>
              <w:t>aturressurser og</w:t>
            </w:r>
            <w:r>
              <w:rPr>
                <w:rFonts w:asciiTheme="minorHAnsi" w:hAnsiTheme="minorHAnsi" w:cstheme="minorHAnsi"/>
              </w:rPr>
              <w:t xml:space="preserve"> unngå å bygge ned</w:t>
            </w:r>
            <w:r w:rsidR="0095793F" w:rsidRPr="00363D6D">
              <w:rPr>
                <w:rFonts w:asciiTheme="minorHAnsi" w:hAnsiTheme="minorHAnsi" w:cstheme="minorHAnsi"/>
              </w:rPr>
              <w:t xml:space="preserve"> dyrk</w:t>
            </w:r>
            <w:r w:rsidR="00A83565" w:rsidRPr="00363D6D">
              <w:rPr>
                <w:rFonts w:asciiTheme="minorHAnsi" w:hAnsiTheme="minorHAnsi" w:cstheme="minorHAnsi"/>
              </w:rPr>
              <w:t xml:space="preserve">a- </w:t>
            </w:r>
            <w:r w:rsidR="0095793F" w:rsidRPr="00363D6D">
              <w:rPr>
                <w:rFonts w:asciiTheme="minorHAnsi" w:hAnsiTheme="minorHAnsi" w:cstheme="minorHAnsi"/>
              </w:rPr>
              <w:t>/</w:t>
            </w:r>
            <w:r w:rsidR="00A83565" w:rsidRPr="00363D6D">
              <w:rPr>
                <w:rFonts w:asciiTheme="minorHAnsi" w:hAnsiTheme="minorHAnsi" w:cstheme="minorHAnsi"/>
              </w:rPr>
              <w:t xml:space="preserve"> </w:t>
            </w:r>
            <w:r w:rsidR="0095793F" w:rsidRPr="00363D6D">
              <w:rPr>
                <w:rFonts w:asciiTheme="minorHAnsi" w:hAnsiTheme="minorHAnsi" w:cstheme="minorHAnsi"/>
              </w:rPr>
              <w:t>dyrkbar jor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72070B" w14:textId="2B3ECAC5" w:rsidR="00363D6D" w:rsidRDefault="00C36A26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ktlegg h</w:t>
            </w:r>
            <w:r w:rsidR="0095793F" w:rsidRPr="00363D6D">
              <w:rPr>
                <w:rFonts w:asciiTheme="minorHAnsi" w:hAnsiTheme="minorHAnsi" w:cstheme="minorHAnsi"/>
              </w:rPr>
              <w:t>øy estetisk og arkitektonisk kvalitet for bygninger og uteområder</w:t>
            </w:r>
            <w:r w:rsidR="00732582">
              <w:rPr>
                <w:rFonts w:asciiTheme="minorHAnsi" w:hAnsiTheme="minorHAnsi" w:cstheme="minorHAnsi"/>
              </w:rPr>
              <w:t>.</w:t>
            </w:r>
          </w:p>
          <w:p w14:paraId="29958C32" w14:textId="3A26F07B" w:rsidR="00363D6D" w:rsidRDefault="0095793F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363D6D">
              <w:rPr>
                <w:rFonts w:asciiTheme="minorHAnsi" w:hAnsiTheme="minorHAnsi" w:cstheme="minorHAnsi"/>
              </w:rPr>
              <w:t xml:space="preserve">Bysentrum skal være konkurransedyktig med urbane kvaliteter og god balanse </w:t>
            </w:r>
            <w:r w:rsidR="00C36A26">
              <w:rPr>
                <w:rFonts w:asciiTheme="minorHAnsi" w:hAnsiTheme="minorHAnsi" w:cstheme="minorHAnsi"/>
              </w:rPr>
              <w:t>med</w:t>
            </w:r>
            <w:r w:rsidRPr="00363D6D">
              <w:rPr>
                <w:rFonts w:asciiTheme="minorHAnsi" w:hAnsiTheme="minorHAnsi" w:cstheme="minorHAnsi"/>
              </w:rPr>
              <w:t xml:space="preserve"> samspill mellom ulike funksjoner og aldersgrupper</w:t>
            </w:r>
            <w:r w:rsidR="00C36A26">
              <w:rPr>
                <w:rFonts w:asciiTheme="minorHAnsi" w:hAnsiTheme="minorHAnsi" w:cstheme="minorHAnsi"/>
              </w:rPr>
              <w:t>.</w:t>
            </w:r>
          </w:p>
          <w:p w14:paraId="5D5A4915" w14:textId="02B74CCB" w:rsidR="00363D6D" w:rsidRDefault="0095793F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363D6D">
              <w:rPr>
                <w:rFonts w:asciiTheme="minorHAnsi" w:hAnsiTheme="minorHAnsi" w:cstheme="minorHAnsi"/>
              </w:rPr>
              <w:t xml:space="preserve">Større arbeidsplasser, detaljhandel og publikumsvirksomheter skal </w:t>
            </w:r>
            <w:r w:rsidR="00C36A26">
              <w:rPr>
                <w:rFonts w:asciiTheme="minorHAnsi" w:hAnsiTheme="minorHAnsi" w:cstheme="minorHAnsi"/>
              </w:rPr>
              <w:t xml:space="preserve">bli </w:t>
            </w:r>
            <w:r w:rsidRPr="00363D6D">
              <w:rPr>
                <w:rFonts w:asciiTheme="minorHAnsi" w:hAnsiTheme="minorHAnsi" w:cstheme="minorHAnsi"/>
              </w:rPr>
              <w:t>lokaliser</w:t>
            </w:r>
            <w:r w:rsidR="00C36A26">
              <w:rPr>
                <w:rFonts w:asciiTheme="minorHAnsi" w:hAnsiTheme="minorHAnsi" w:cstheme="minorHAnsi"/>
              </w:rPr>
              <w:t>t</w:t>
            </w:r>
            <w:r w:rsidRPr="00363D6D">
              <w:rPr>
                <w:rFonts w:asciiTheme="minorHAnsi" w:hAnsiTheme="minorHAnsi" w:cstheme="minorHAnsi"/>
              </w:rPr>
              <w:t xml:space="preserve"> i sentrum eller så nært at det er naturlig å bevege seg til fots mellom funksjonene og sentrum</w:t>
            </w:r>
            <w:r w:rsidR="00C36A26">
              <w:rPr>
                <w:rFonts w:asciiTheme="minorHAnsi" w:hAnsiTheme="minorHAnsi" w:cstheme="minorHAnsi"/>
              </w:rPr>
              <w:t>.</w:t>
            </w:r>
          </w:p>
          <w:p w14:paraId="673A4A76" w14:textId="4D09BD65" w:rsidR="00363D6D" w:rsidRDefault="0095793F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363D6D">
              <w:rPr>
                <w:rFonts w:asciiTheme="minorHAnsi" w:hAnsiTheme="minorHAnsi" w:cstheme="minorHAnsi"/>
              </w:rPr>
              <w:t>Offentlige uterom og parker skal være uformelle møteplasser på tvers av generasjoner, interesser og nasjonalitet</w:t>
            </w:r>
            <w:r w:rsidR="00C36A26">
              <w:rPr>
                <w:rFonts w:asciiTheme="minorHAnsi" w:hAnsiTheme="minorHAnsi" w:cstheme="minorHAnsi"/>
              </w:rPr>
              <w:t>.</w:t>
            </w:r>
          </w:p>
          <w:p w14:paraId="70ECF733" w14:textId="6C094C56" w:rsidR="00363D6D" w:rsidRDefault="0095793F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363D6D">
              <w:rPr>
                <w:rFonts w:asciiTheme="minorHAnsi" w:hAnsiTheme="minorHAnsi" w:cstheme="minorHAnsi"/>
              </w:rPr>
              <w:t xml:space="preserve">Nye boliger og tilhørende funksjoner skal </w:t>
            </w:r>
            <w:r w:rsidR="00C36A26">
              <w:rPr>
                <w:rFonts w:asciiTheme="minorHAnsi" w:hAnsiTheme="minorHAnsi" w:cstheme="minorHAnsi"/>
              </w:rPr>
              <w:t xml:space="preserve">bli </w:t>
            </w:r>
            <w:r w:rsidRPr="00363D6D">
              <w:rPr>
                <w:rFonts w:asciiTheme="minorHAnsi" w:hAnsiTheme="minorHAnsi" w:cstheme="minorHAnsi"/>
              </w:rPr>
              <w:t>etabler</w:t>
            </w:r>
            <w:r w:rsidR="00C36A26">
              <w:rPr>
                <w:rFonts w:asciiTheme="minorHAnsi" w:hAnsiTheme="minorHAnsi" w:cstheme="minorHAnsi"/>
              </w:rPr>
              <w:t xml:space="preserve">t </w:t>
            </w:r>
            <w:r w:rsidRPr="00363D6D">
              <w:rPr>
                <w:rFonts w:asciiTheme="minorHAnsi" w:hAnsiTheme="minorHAnsi" w:cstheme="minorHAnsi"/>
              </w:rPr>
              <w:t>innenfor allerede utbygde områder</w:t>
            </w:r>
            <w:r w:rsidR="00C36A26">
              <w:rPr>
                <w:rFonts w:asciiTheme="minorHAnsi" w:hAnsiTheme="minorHAnsi" w:cstheme="minorHAnsi"/>
              </w:rPr>
              <w:t xml:space="preserve">. Vektlegg </w:t>
            </w:r>
            <w:r w:rsidRPr="00363D6D">
              <w:rPr>
                <w:rFonts w:asciiTheme="minorHAnsi" w:hAnsiTheme="minorHAnsi" w:cstheme="minorHAnsi"/>
              </w:rPr>
              <w:t>nærhet til skoler og busstopp</w:t>
            </w:r>
            <w:r w:rsidR="00C36A26">
              <w:rPr>
                <w:rFonts w:asciiTheme="minorHAnsi" w:hAnsiTheme="minorHAnsi" w:cstheme="minorHAnsi"/>
              </w:rPr>
              <w:t>.</w:t>
            </w:r>
          </w:p>
          <w:p w14:paraId="5DE0BAE0" w14:textId="715B12D3" w:rsidR="00363D6D" w:rsidRDefault="0095793F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363D6D">
              <w:rPr>
                <w:rFonts w:asciiTheme="minorHAnsi" w:hAnsiTheme="minorHAnsi" w:cstheme="minorHAnsi"/>
              </w:rPr>
              <w:t>Fortettingsprosjekter skal ha høy kvalitet</w:t>
            </w:r>
            <w:r w:rsidR="00C36A26">
              <w:rPr>
                <w:rFonts w:asciiTheme="minorHAnsi" w:hAnsiTheme="minorHAnsi" w:cstheme="minorHAnsi"/>
              </w:rPr>
              <w:t xml:space="preserve"> –</w:t>
            </w:r>
            <w:r w:rsidRPr="00363D6D">
              <w:rPr>
                <w:rFonts w:asciiTheme="minorHAnsi" w:hAnsiTheme="minorHAnsi" w:cstheme="minorHAnsi"/>
              </w:rPr>
              <w:t xml:space="preserve"> også på uterommene.</w:t>
            </w:r>
          </w:p>
          <w:p w14:paraId="0FCE5662" w14:textId="79B9D89A" w:rsidR="00363D6D" w:rsidRDefault="00C36A26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ktlegg g</w:t>
            </w:r>
            <w:r w:rsidR="0095793F" w:rsidRPr="00363D6D">
              <w:rPr>
                <w:rFonts w:asciiTheme="minorHAnsi" w:hAnsiTheme="minorHAnsi" w:cstheme="minorHAnsi"/>
              </w:rPr>
              <w:t xml:space="preserve">od bokvalitet i både </w:t>
            </w:r>
            <w:r>
              <w:rPr>
                <w:rFonts w:asciiTheme="minorHAnsi" w:hAnsiTheme="minorHAnsi" w:cstheme="minorHAnsi"/>
              </w:rPr>
              <w:t xml:space="preserve">eksisterende </w:t>
            </w:r>
            <w:r w:rsidR="0095793F" w:rsidRPr="00363D6D">
              <w:rPr>
                <w:rFonts w:asciiTheme="minorHAnsi" w:hAnsiTheme="minorHAnsi" w:cstheme="minorHAnsi"/>
              </w:rPr>
              <w:t>og nye bomiljø.</w:t>
            </w:r>
          </w:p>
          <w:p w14:paraId="783314D4" w14:textId="01F2A431" w:rsidR="00363D6D" w:rsidRDefault="0095793F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363D6D">
              <w:rPr>
                <w:rFonts w:asciiTheme="minorHAnsi" w:hAnsiTheme="minorHAnsi" w:cstheme="minorHAnsi"/>
              </w:rPr>
              <w:t>Markagrensen</w:t>
            </w:r>
            <w:proofErr w:type="spellEnd"/>
            <w:r w:rsidRPr="00363D6D">
              <w:rPr>
                <w:rFonts w:asciiTheme="minorHAnsi" w:hAnsiTheme="minorHAnsi" w:cstheme="minorHAnsi"/>
              </w:rPr>
              <w:t xml:space="preserve"> skal ikke </w:t>
            </w:r>
            <w:r w:rsidR="00C36A26">
              <w:rPr>
                <w:rFonts w:asciiTheme="minorHAnsi" w:hAnsiTheme="minorHAnsi" w:cstheme="minorHAnsi"/>
              </w:rPr>
              <w:t xml:space="preserve">bli </w:t>
            </w:r>
            <w:r w:rsidRPr="00363D6D">
              <w:rPr>
                <w:rFonts w:asciiTheme="minorHAnsi" w:hAnsiTheme="minorHAnsi" w:cstheme="minorHAnsi"/>
              </w:rPr>
              <w:t>endre</w:t>
            </w:r>
            <w:r w:rsidR="00C36A26">
              <w:rPr>
                <w:rFonts w:asciiTheme="minorHAnsi" w:hAnsiTheme="minorHAnsi" w:cstheme="minorHAnsi"/>
              </w:rPr>
              <w:t>t.</w:t>
            </w:r>
            <w:r w:rsidRPr="00363D6D">
              <w:rPr>
                <w:rFonts w:asciiTheme="minorHAnsi" w:hAnsiTheme="minorHAnsi" w:cstheme="minorHAnsi"/>
              </w:rPr>
              <w:t xml:space="preserve"> </w:t>
            </w:r>
            <w:r w:rsidR="00C36A26" w:rsidRPr="00363D6D">
              <w:rPr>
                <w:rFonts w:asciiTheme="minorHAnsi" w:hAnsiTheme="minorHAnsi" w:cstheme="minorHAnsi"/>
              </w:rPr>
              <w:t>N</w:t>
            </w:r>
            <w:r w:rsidRPr="00363D6D">
              <w:rPr>
                <w:rFonts w:asciiTheme="minorHAnsi" w:hAnsiTheme="minorHAnsi" w:cstheme="minorHAnsi"/>
              </w:rPr>
              <w:t xml:space="preserve">ærturområder og områder for bynært friluftsliv skal </w:t>
            </w:r>
            <w:r w:rsidR="00C36A26">
              <w:rPr>
                <w:rFonts w:asciiTheme="minorHAnsi" w:hAnsiTheme="minorHAnsi" w:cstheme="minorHAnsi"/>
              </w:rPr>
              <w:t>bli ivaretatt o</w:t>
            </w:r>
            <w:r w:rsidRPr="00363D6D">
              <w:rPr>
                <w:rFonts w:asciiTheme="minorHAnsi" w:hAnsiTheme="minorHAnsi" w:cstheme="minorHAnsi"/>
              </w:rPr>
              <w:t>g prioriter</w:t>
            </w:r>
            <w:r w:rsidR="00C36A26">
              <w:rPr>
                <w:rFonts w:asciiTheme="minorHAnsi" w:hAnsiTheme="minorHAnsi" w:cstheme="minorHAnsi"/>
              </w:rPr>
              <w:t>t. G</w:t>
            </w:r>
            <w:r w:rsidRPr="00363D6D">
              <w:rPr>
                <w:rFonts w:asciiTheme="minorHAnsi" w:hAnsiTheme="minorHAnsi" w:cstheme="minorHAnsi"/>
              </w:rPr>
              <w:t xml:space="preserve">rønnstrukturene i sentrum skal </w:t>
            </w:r>
            <w:r w:rsidR="00C36A26">
              <w:rPr>
                <w:rFonts w:asciiTheme="minorHAnsi" w:hAnsiTheme="minorHAnsi" w:cstheme="minorHAnsi"/>
              </w:rPr>
              <w:t xml:space="preserve">bli </w:t>
            </w:r>
            <w:r w:rsidRPr="00363D6D">
              <w:rPr>
                <w:rFonts w:asciiTheme="minorHAnsi" w:hAnsiTheme="minorHAnsi" w:cstheme="minorHAnsi"/>
              </w:rPr>
              <w:t>styrke</w:t>
            </w:r>
            <w:r w:rsidR="00C36A26">
              <w:rPr>
                <w:rFonts w:asciiTheme="minorHAnsi" w:hAnsiTheme="minorHAnsi" w:cstheme="minorHAnsi"/>
              </w:rPr>
              <w:t>t</w:t>
            </w:r>
            <w:r w:rsidRPr="00363D6D">
              <w:rPr>
                <w:rFonts w:asciiTheme="minorHAnsi" w:hAnsiTheme="minorHAnsi" w:cstheme="minorHAnsi"/>
              </w:rPr>
              <w:t>.</w:t>
            </w:r>
          </w:p>
          <w:p w14:paraId="7527997D" w14:textId="26E762B7" w:rsidR="00363D6D" w:rsidRDefault="00C36A26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yrk</w:t>
            </w:r>
            <w:r w:rsidR="0006776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="0095793F" w:rsidRPr="00363D6D">
              <w:rPr>
                <w:rFonts w:asciiTheme="minorHAnsi" w:hAnsiTheme="minorHAnsi" w:cstheme="minorHAnsi"/>
              </w:rPr>
              <w:t xml:space="preserve">llmennhetens mulighet for ferdsel, aktiviteter og gode opplevelser langs </w:t>
            </w:r>
            <w:proofErr w:type="spellStart"/>
            <w:r w:rsidR="0095793F" w:rsidRPr="00363D6D">
              <w:rPr>
                <w:rFonts w:asciiTheme="minorHAnsi" w:hAnsiTheme="minorHAnsi" w:cstheme="minorHAnsi"/>
              </w:rPr>
              <w:t>Ranfjorden</w:t>
            </w:r>
            <w:proofErr w:type="spellEnd"/>
            <w:r w:rsidR="0095793F" w:rsidRPr="00363D6D">
              <w:rPr>
                <w:rFonts w:asciiTheme="minorHAnsi" w:hAnsiTheme="minorHAnsi" w:cstheme="minorHAnsi"/>
              </w:rPr>
              <w:t xml:space="preserve"> og </w:t>
            </w:r>
            <w:proofErr w:type="spellStart"/>
            <w:r w:rsidR="0095793F" w:rsidRPr="00363D6D">
              <w:rPr>
                <w:rFonts w:asciiTheme="minorHAnsi" w:hAnsiTheme="minorHAnsi" w:cstheme="minorHAnsi"/>
              </w:rPr>
              <w:t>Ranelva</w:t>
            </w:r>
            <w:proofErr w:type="spellEnd"/>
            <w:r w:rsidR="0095793F" w:rsidRPr="00363D6D">
              <w:rPr>
                <w:rFonts w:asciiTheme="minorHAnsi" w:hAnsiTheme="minorHAnsi" w:cstheme="minorHAnsi"/>
              </w:rPr>
              <w:t>.</w:t>
            </w:r>
          </w:p>
          <w:p w14:paraId="75987239" w14:textId="57E1BB6A" w:rsidR="00363D6D" w:rsidRDefault="0095793F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363D6D">
              <w:rPr>
                <w:rFonts w:asciiTheme="minorHAnsi" w:hAnsiTheme="minorHAnsi" w:cstheme="minorHAnsi"/>
              </w:rPr>
              <w:t xml:space="preserve">Det skal </w:t>
            </w:r>
            <w:r w:rsidR="00C36A26">
              <w:rPr>
                <w:rFonts w:asciiTheme="minorHAnsi" w:hAnsiTheme="minorHAnsi" w:cstheme="minorHAnsi"/>
              </w:rPr>
              <w:t xml:space="preserve">bli </w:t>
            </w:r>
            <w:r w:rsidRPr="00363D6D">
              <w:rPr>
                <w:rFonts w:asciiTheme="minorHAnsi" w:hAnsiTheme="minorHAnsi" w:cstheme="minorHAnsi"/>
              </w:rPr>
              <w:t>l</w:t>
            </w:r>
            <w:r w:rsidR="00C36A26">
              <w:rPr>
                <w:rFonts w:asciiTheme="minorHAnsi" w:hAnsiTheme="minorHAnsi" w:cstheme="minorHAnsi"/>
              </w:rPr>
              <w:t>agt v</w:t>
            </w:r>
            <w:r w:rsidRPr="00363D6D">
              <w:rPr>
                <w:rFonts w:asciiTheme="minorHAnsi" w:hAnsiTheme="minorHAnsi" w:cstheme="minorHAnsi"/>
              </w:rPr>
              <w:t xml:space="preserve">ekt på gode gang- og sykkelveiforbindelser, spesielt fra sentrum og ut til tettstedene, til turområder og til viktige mål for barn og unge. Snarveier skal ikke </w:t>
            </w:r>
            <w:r w:rsidR="00C36A26">
              <w:rPr>
                <w:rFonts w:asciiTheme="minorHAnsi" w:hAnsiTheme="minorHAnsi" w:cstheme="minorHAnsi"/>
              </w:rPr>
              <w:t xml:space="preserve">bli </w:t>
            </w:r>
            <w:r w:rsidRPr="00363D6D">
              <w:rPr>
                <w:rFonts w:asciiTheme="minorHAnsi" w:hAnsiTheme="minorHAnsi" w:cstheme="minorHAnsi"/>
              </w:rPr>
              <w:t>sperre</w:t>
            </w:r>
            <w:r w:rsidR="00C36A26">
              <w:rPr>
                <w:rFonts w:asciiTheme="minorHAnsi" w:hAnsiTheme="minorHAnsi" w:cstheme="minorHAnsi"/>
              </w:rPr>
              <w:t>t</w:t>
            </w:r>
            <w:r w:rsidRPr="00363D6D">
              <w:rPr>
                <w:rFonts w:asciiTheme="minorHAnsi" w:hAnsiTheme="minorHAnsi" w:cstheme="minorHAnsi"/>
              </w:rPr>
              <w:t xml:space="preserve"> eller innsnevre</w:t>
            </w:r>
            <w:r w:rsidR="00C36A26">
              <w:rPr>
                <w:rFonts w:asciiTheme="minorHAnsi" w:hAnsiTheme="minorHAnsi" w:cstheme="minorHAnsi"/>
              </w:rPr>
              <w:t>t.</w:t>
            </w:r>
          </w:p>
          <w:p w14:paraId="3997337E" w14:textId="1BA2A025" w:rsidR="00363D6D" w:rsidRDefault="00C36A26" w:rsidP="00363D6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95793F" w:rsidRPr="00363D6D">
              <w:rPr>
                <w:rFonts w:asciiTheme="minorHAnsi" w:hAnsiTheme="minorHAnsi" w:cstheme="minorHAnsi"/>
              </w:rPr>
              <w:t>ye bygge- og anleggstiltak</w:t>
            </w:r>
            <w:r w:rsidR="00BD7D1B">
              <w:rPr>
                <w:rFonts w:asciiTheme="minorHAnsi" w:hAnsiTheme="minorHAnsi" w:cstheme="minorHAnsi"/>
              </w:rPr>
              <w:t xml:space="preserve"> lokalisert</w:t>
            </w:r>
            <w:r w:rsidR="0095793F" w:rsidRPr="00363D6D">
              <w:rPr>
                <w:rFonts w:asciiTheme="minorHAnsi" w:hAnsiTheme="minorHAnsi" w:cstheme="minorHAnsi"/>
              </w:rPr>
              <w:t xml:space="preserve"> utenfor Mo og omegn skal skje ut </w:t>
            </w:r>
            <w:r w:rsidR="00BD7D1B">
              <w:rPr>
                <w:rFonts w:asciiTheme="minorHAnsi" w:hAnsiTheme="minorHAnsi" w:cstheme="minorHAnsi"/>
              </w:rPr>
              <w:t>i</w:t>
            </w:r>
            <w:r w:rsidR="0095793F" w:rsidRPr="00363D6D">
              <w:rPr>
                <w:rFonts w:asciiTheme="minorHAnsi" w:hAnsiTheme="minorHAnsi" w:cstheme="minorHAnsi"/>
              </w:rPr>
              <w:t>fra dokumenterte behov, og for å styrke livskraftige bygde- og lokalsamfunn.</w:t>
            </w:r>
          </w:p>
          <w:p w14:paraId="1F49C50B" w14:textId="77777777" w:rsidR="00BD7D1B" w:rsidRDefault="0095793F" w:rsidP="00426A22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363D6D">
              <w:rPr>
                <w:rFonts w:asciiTheme="minorHAnsi" w:hAnsiTheme="minorHAnsi" w:cstheme="minorHAnsi"/>
              </w:rPr>
              <w:t xml:space="preserve">Overflatevann skal </w:t>
            </w:r>
            <w:r w:rsidR="00BD7D1B">
              <w:rPr>
                <w:rFonts w:asciiTheme="minorHAnsi" w:hAnsiTheme="minorHAnsi" w:cstheme="minorHAnsi"/>
              </w:rPr>
              <w:t xml:space="preserve">bli </w:t>
            </w:r>
            <w:r w:rsidRPr="00363D6D">
              <w:rPr>
                <w:rFonts w:asciiTheme="minorHAnsi" w:hAnsiTheme="minorHAnsi" w:cstheme="minorHAnsi"/>
              </w:rPr>
              <w:t>håndter</w:t>
            </w:r>
            <w:r w:rsidR="00BD7D1B">
              <w:rPr>
                <w:rFonts w:asciiTheme="minorHAnsi" w:hAnsiTheme="minorHAnsi" w:cstheme="minorHAnsi"/>
              </w:rPr>
              <w:t>t</w:t>
            </w:r>
            <w:r w:rsidRPr="00363D6D">
              <w:rPr>
                <w:rFonts w:asciiTheme="minorHAnsi" w:hAnsiTheme="minorHAnsi" w:cstheme="minorHAnsi"/>
              </w:rPr>
              <w:t xml:space="preserve"> lokalt, og flomveier skal </w:t>
            </w:r>
            <w:r w:rsidR="00BD7D1B">
              <w:rPr>
                <w:rFonts w:asciiTheme="minorHAnsi" w:hAnsiTheme="minorHAnsi" w:cstheme="minorHAnsi"/>
              </w:rPr>
              <w:t xml:space="preserve">bli </w:t>
            </w:r>
            <w:r w:rsidRPr="00363D6D">
              <w:rPr>
                <w:rFonts w:asciiTheme="minorHAnsi" w:hAnsiTheme="minorHAnsi" w:cstheme="minorHAnsi"/>
              </w:rPr>
              <w:t>sikre</w:t>
            </w:r>
            <w:r w:rsidR="00BD7D1B">
              <w:rPr>
                <w:rFonts w:asciiTheme="minorHAnsi" w:hAnsiTheme="minorHAnsi" w:cstheme="minorHAnsi"/>
              </w:rPr>
              <w:t>t</w:t>
            </w:r>
            <w:r w:rsidRPr="00363D6D">
              <w:rPr>
                <w:rFonts w:asciiTheme="minorHAnsi" w:hAnsiTheme="minorHAnsi" w:cstheme="minorHAnsi"/>
              </w:rPr>
              <w:t xml:space="preserve"> med tanke på ekstremnedbør.</w:t>
            </w:r>
          </w:p>
          <w:p w14:paraId="4321196B" w14:textId="77777777" w:rsid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«Kommuneplanen for Rana, arealdelen 2016-2028»</w:t>
            </w:r>
          </w:p>
          <w:p w14:paraId="6A6C7B7E" w14:textId="77777777" w:rsid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«Kommunedelplan for Mo og omegn 2013</w:t>
            </w:r>
            <w:r w:rsidR="00A83565" w:rsidRPr="00BD7D1B">
              <w:rPr>
                <w:rFonts w:asciiTheme="minorHAnsi" w:hAnsiTheme="minorHAnsi" w:cstheme="minorHAnsi"/>
              </w:rPr>
              <w:t>-</w:t>
            </w:r>
            <w:r w:rsidRPr="00BD7D1B">
              <w:rPr>
                <w:rFonts w:asciiTheme="minorHAnsi" w:hAnsiTheme="minorHAnsi" w:cstheme="minorHAnsi"/>
              </w:rPr>
              <w:t>2023»</w:t>
            </w:r>
          </w:p>
          <w:p w14:paraId="1420AFF3" w14:textId="77777777" w:rsid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 xml:space="preserve">«Kommunedelplan </w:t>
            </w:r>
            <w:r w:rsidR="00A83565" w:rsidRPr="00BD7D1B">
              <w:rPr>
                <w:rFonts w:asciiTheme="minorHAnsi" w:hAnsiTheme="minorHAnsi" w:cstheme="minorHAnsi"/>
              </w:rPr>
              <w:t>for b</w:t>
            </w:r>
            <w:r w:rsidRPr="00BD7D1B">
              <w:rPr>
                <w:rFonts w:asciiTheme="minorHAnsi" w:hAnsiTheme="minorHAnsi" w:cstheme="minorHAnsi"/>
              </w:rPr>
              <w:t>yutvikling 2004-2014»</w:t>
            </w:r>
          </w:p>
          <w:p w14:paraId="0E04DD88" w14:textId="66BD0514" w:rsid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 xml:space="preserve">«Kommunedelplan for klima og energi 2015-2019» </w:t>
            </w:r>
          </w:p>
          <w:p w14:paraId="7C78C23B" w14:textId="7101B1C0" w:rsidR="00176BA5" w:rsidRDefault="00176BA5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Kommunedelplan for naturmangfold 2020-2030»</w:t>
            </w:r>
          </w:p>
          <w:p w14:paraId="5AA05463" w14:textId="77777777" w:rsid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«Kommunedelplan for kollektivtrafikk 2017-2024»</w:t>
            </w:r>
          </w:p>
          <w:p w14:paraId="33F94C4C" w14:textId="06F68FB4" w:rsidR="00BD7D1B" w:rsidRPr="005E2E30" w:rsidRDefault="0095793F" w:rsidP="005E2E3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«Hovedplan for avløp og vannmiljø 2017</w:t>
            </w:r>
            <w:r w:rsidR="00A83565" w:rsidRPr="00BD7D1B">
              <w:rPr>
                <w:rFonts w:asciiTheme="minorHAnsi" w:hAnsiTheme="minorHAnsi" w:cstheme="minorHAnsi"/>
              </w:rPr>
              <w:t>-</w:t>
            </w:r>
            <w:r w:rsidRPr="00BD7D1B">
              <w:rPr>
                <w:rFonts w:asciiTheme="minorHAnsi" w:hAnsiTheme="minorHAnsi" w:cstheme="minorHAnsi"/>
              </w:rPr>
              <w:t>2030»</w:t>
            </w:r>
          </w:p>
          <w:p w14:paraId="5DCB259C" w14:textId="77777777" w:rsid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«Verneplan for Rana», vedtatt 25.06.02</w:t>
            </w:r>
          </w:p>
          <w:p w14:paraId="4667E3E8" w14:textId="77777777" w:rsid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 xml:space="preserve">«Plan for sammenhengende gang- og sykkelvegnett i Rana»  </w:t>
            </w:r>
          </w:p>
          <w:p w14:paraId="27B9D196" w14:textId="77777777" w:rsid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 xml:space="preserve">«Trafikksikkerhetsplan»   </w:t>
            </w:r>
          </w:p>
          <w:p w14:paraId="7202414C" w14:textId="5B8FF7D2" w:rsidR="00BD7D1B" w:rsidRDefault="0044378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«Temaplan for næringsutvikling for Rana kommune»</w:t>
            </w:r>
          </w:p>
          <w:p w14:paraId="3D230CD4" w14:textId="77777777" w:rsidR="00BD7D1B" w:rsidRDefault="00BD7D1B" w:rsidP="00BD7D1B">
            <w:pPr>
              <w:ind w:left="360"/>
              <w:rPr>
                <w:rFonts w:asciiTheme="minorHAnsi" w:hAnsiTheme="minorHAnsi" w:cstheme="minorHAnsi"/>
              </w:rPr>
            </w:pPr>
          </w:p>
          <w:p w14:paraId="7B449C58" w14:textId="77777777" w:rsidR="00BD7D1B" w:rsidRDefault="00363D6D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Ev. g</w:t>
            </w:r>
            <w:r w:rsidR="0095793F" w:rsidRPr="00BD7D1B">
              <w:rPr>
                <w:rFonts w:asciiTheme="minorHAnsi" w:hAnsiTheme="minorHAnsi" w:cstheme="minorHAnsi"/>
              </w:rPr>
              <w:t>jeldende reguleringsplan</w:t>
            </w:r>
            <w:r w:rsidRPr="00BD7D1B">
              <w:rPr>
                <w:rFonts w:asciiTheme="minorHAnsi" w:hAnsiTheme="minorHAnsi" w:cstheme="minorHAnsi"/>
              </w:rPr>
              <w:t>(er)</w:t>
            </w:r>
          </w:p>
          <w:p w14:paraId="52A84068" w14:textId="77777777" w:rsid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Tilgrensende reguleringsplan(er)</w:t>
            </w:r>
          </w:p>
          <w:p w14:paraId="43385387" w14:textId="77777777" w:rsid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Pågående planarbeid i området</w:t>
            </w:r>
          </w:p>
          <w:p w14:paraId="4F88C249" w14:textId="48035748" w:rsidR="00363D6D" w:rsidRPr="00BD7D1B" w:rsidRDefault="0095793F" w:rsidP="00426A2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Andre planer</w:t>
            </w:r>
            <w:r w:rsidR="00363D6D" w:rsidRPr="00BD7D1B">
              <w:rPr>
                <w:rFonts w:asciiTheme="minorHAnsi" w:hAnsiTheme="minorHAnsi" w:cstheme="minorHAnsi"/>
              </w:rPr>
              <w:t xml:space="preserve"> </w:t>
            </w:r>
            <w:r w:rsidRPr="00BD7D1B">
              <w:rPr>
                <w:rFonts w:asciiTheme="minorHAnsi" w:hAnsiTheme="minorHAnsi" w:cstheme="minorHAnsi"/>
              </w:rPr>
              <w:t>/ vedtak</w:t>
            </w:r>
          </w:p>
          <w:p w14:paraId="74772784" w14:textId="77777777" w:rsidR="00BD7D1B" w:rsidRDefault="0095793F" w:rsidP="00426A22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lastRenderedPageBreak/>
              <w:br/>
            </w:r>
            <w:r w:rsidRPr="00BD7D1B">
              <w:rPr>
                <w:rFonts w:asciiTheme="minorHAnsi" w:hAnsiTheme="minorHAnsi" w:cstheme="minorHAnsi"/>
              </w:rPr>
              <w:t>Aktuelle regionale eller statlige planretningslinjer og rikspolitiske retningslinjer:</w:t>
            </w:r>
          </w:p>
          <w:p w14:paraId="629371FA" w14:textId="77777777" w:rsidR="00BD7D1B" w:rsidRDefault="0095793F" w:rsidP="00426A22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«Statlige planretningslinjer for samordnet bolig-, areal- og transportplanlegging» (26.09.2014)</w:t>
            </w:r>
          </w:p>
          <w:p w14:paraId="09334D62" w14:textId="77777777" w:rsidR="00BD7D1B" w:rsidRDefault="0095793F" w:rsidP="00426A22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«Statlig planretningslinje for klima- og energiplanlegging i kommunene» (04.09.2009)</w:t>
            </w:r>
          </w:p>
          <w:p w14:paraId="00B0788C" w14:textId="77777777" w:rsidR="00BD7D1B" w:rsidRDefault="0095793F" w:rsidP="00426A22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«Statlig planretningslinjer for differensiert forvaltning av strandsonen langs sjøen»</w:t>
            </w:r>
            <w:r w:rsidR="00BD7D1B">
              <w:rPr>
                <w:rFonts w:asciiTheme="minorHAnsi" w:hAnsiTheme="minorHAnsi" w:cstheme="minorHAnsi"/>
              </w:rPr>
              <w:t xml:space="preserve"> </w:t>
            </w:r>
            <w:r w:rsidRPr="00BD7D1B">
              <w:rPr>
                <w:rFonts w:asciiTheme="minorHAnsi" w:hAnsiTheme="minorHAnsi" w:cstheme="minorHAnsi"/>
              </w:rPr>
              <w:t>(25.03.2011)</w:t>
            </w:r>
          </w:p>
          <w:p w14:paraId="7801D0B3" w14:textId="77777777" w:rsidR="00BD7D1B" w:rsidRDefault="0095793F" w:rsidP="00426A22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T-2/08 «Rikspolitiske retningslinjer (RPR) for å styrke barn og unges interesser i planleggingen»</w:t>
            </w:r>
          </w:p>
          <w:p w14:paraId="43BCA60A" w14:textId="64645445" w:rsidR="0095793F" w:rsidRPr="00BD7D1B" w:rsidRDefault="0095793F" w:rsidP="00426A22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«Forskrift om rikspolitiske retningslinjer for vernede vassdrag» (08.01.1995)</w:t>
            </w:r>
          </w:p>
          <w:p w14:paraId="373A9B7C" w14:textId="77777777" w:rsidR="0095793F" w:rsidRPr="00497C21" w:rsidRDefault="0095793F" w:rsidP="00426A22">
            <w:pPr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793F" w:rsidRPr="00497C21" w14:paraId="1F6A357C" w14:textId="77777777" w:rsidTr="00426A22">
        <w:tc>
          <w:tcPr>
            <w:tcW w:w="9212" w:type="dxa"/>
          </w:tcPr>
          <w:p w14:paraId="64CB315F" w14:textId="77777777" w:rsidR="0095793F" w:rsidRPr="00497C21" w:rsidRDefault="0095793F" w:rsidP="00426A22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497C21">
              <w:rPr>
                <w:rFonts w:asciiTheme="minorHAnsi" w:hAnsiTheme="minorHAnsi" w:cstheme="minorHAnsi"/>
                <w:b/>
              </w:rPr>
              <w:lastRenderedPageBreak/>
              <w:t>Oppsummering:</w:t>
            </w:r>
          </w:p>
          <w:p w14:paraId="6231E885" w14:textId="77777777" w:rsidR="0095793F" w:rsidRPr="00497C21" w:rsidRDefault="00B14732" w:rsidP="00426A22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3253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3F" w:rsidRPr="00497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93F" w:rsidRPr="00497C21">
              <w:rPr>
                <w:rFonts w:asciiTheme="minorHAnsi" w:hAnsiTheme="minorHAnsi" w:cstheme="minorHAnsi"/>
              </w:rPr>
              <w:t>Planforslaget vil samsvare med alle overordnede planer</w:t>
            </w:r>
          </w:p>
          <w:p w14:paraId="2FB21C72" w14:textId="10DABF1F" w:rsidR="0095793F" w:rsidRPr="00497C21" w:rsidRDefault="00B14732" w:rsidP="00426A22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412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3F" w:rsidRPr="00497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93F" w:rsidRPr="00497C21">
              <w:rPr>
                <w:rFonts w:asciiTheme="minorHAnsi" w:hAnsiTheme="minorHAnsi" w:cstheme="minorHAnsi"/>
              </w:rPr>
              <w:t>Planforslaget vil ikke samsvare med overordnet</w:t>
            </w:r>
            <w:r w:rsidR="00363D6D">
              <w:rPr>
                <w:rFonts w:asciiTheme="minorHAnsi" w:hAnsiTheme="minorHAnsi" w:cstheme="minorHAnsi"/>
              </w:rPr>
              <w:t xml:space="preserve"> </w:t>
            </w:r>
            <w:r w:rsidR="0095793F" w:rsidRPr="00497C21">
              <w:rPr>
                <w:rFonts w:asciiTheme="minorHAnsi" w:hAnsiTheme="minorHAnsi" w:cstheme="minorHAnsi"/>
              </w:rPr>
              <w:t>/ overordnede plan(er)</w:t>
            </w:r>
          </w:p>
          <w:p w14:paraId="5EFA0AFE" w14:textId="32E2B658" w:rsidR="0095793F" w:rsidRPr="00497C21" w:rsidRDefault="0095793F" w:rsidP="00426A22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Eventuelt hvilken/hvilke?</w:t>
            </w:r>
          </w:p>
          <w:p w14:paraId="39849A59" w14:textId="77777777" w:rsidR="00156040" w:rsidRPr="00497C21" w:rsidRDefault="00156040" w:rsidP="00426A22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</w:rPr>
            </w:pPr>
          </w:p>
          <w:p w14:paraId="2F222DA3" w14:textId="2296FFB2" w:rsidR="00156040" w:rsidRPr="00497C21" w:rsidRDefault="00B14732" w:rsidP="00156040">
            <w:pPr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46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040" w:rsidRPr="00497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6040" w:rsidRPr="00497C21">
              <w:rPr>
                <w:rFonts w:asciiTheme="minorHAnsi" w:hAnsiTheme="minorHAnsi" w:cstheme="minorHAnsi"/>
              </w:rPr>
              <w:t xml:space="preserve"> </w:t>
            </w:r>
            <w:r w:rsidR="00363D6D">
              <w:rPr>
                <w:rFonts w:asciiTheme="minorHAnsi" w:hAnsiTheme="minorHAnsi" w:cstheme="minorHAnsi"/>
              </w:rPr>
              <w:t>P</w:t>
            </w:r>
            <w:r w:rsidR="00156040" w:rsidRPr="00497C21">
              <w:rPr>
                <w:rFonts w:asciiTheme="minorHAnsi" w:hAnsiTheme="minorHAnsi" w:cstheme="minorHAnsi"/>
              </w:rPr>
              <w:t>lanforslaget berører én eller flere gjeldende reguleringsplaner. Hvilken/hvilke:</w:t>
            </w:r>
          </w:p>
          <w:p w14:paraId="4D3D8FDE" w14:textId="77777777" w:rsidR="00156040" w:rsidRPr="00497C21" w:rsidRDefault="00156040" w:rsidP="00156040">
            <w:pPr>
              <w:contextualSpacing/>
              <w:rPr>
                <w:rFonts w:asciiTheme="minorHAnsi" w:hAnsiTheme="minorHAnsi" w:cstheme="minorHAnsi"/>
              </w:rPr>
            </w:pPr>
          </w:p>
          <w:p w14:paraId="4DC526B1" w14:textId="77777777" w:rsidR="0095793F" w:rsidRPr="00497C21" w:rsidRDefault="0095793F" w:rsidP="00426A22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892A013" w14:textId="77777777" w:rsidR="007417D8" w:rsidRPr="00497C21" w:rsidRDefault="007417D8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008D" w:rsidRPr="00497C21" w14:paraId="622EF62C" w14:textId="77777777" w:rsidTr="0049008D">
        <w:tc>
          <w:tcPr>
            <w:tcW w:w="9212" w:type="dxa"/>
            <w:shd w:val="clear" w:color="auto" w:fill="BFBFBF" w:themeFill="background1" w:themeFillShade="BF"/>
          </w:tcPr>
          <w:p w14:paraId="3C13E46D" w14:textId="77777777" w:rsidR="00313933" w:rsidRPr="002E530D" w:rsidRDefault="0049008D" w:rsidP="00663CA9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Planlagt bebyggelse, anlegg og andre tiltak</w:t>
            </w: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</w:tc>
      </w:tr>
      <w:tr w:rsidR="00663CA9" w:rsidRPr="00497C21" w14:paraId="4D041ABB" w14:textId="77777777" w:rsidTr="0049008D">
        <w:tc>
          <w:tcPr>
            <w:tcW w:w="9212" w:type="dxa"/>
          </w:tcPr>
          <w:p w14:paraId="3EA6E840" w14:textId="77777777" w:rsidR="00F65924" w:rsidRPr="00497C21" w:rsidRDefault="00F65924" w:rsidP="00B0675C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Tanker om</w:t>
            </w:r>
          </w:p>
          <w:p w14:paraId="2428B92A" w14:textId="77777777" w:rsidR="00F65924" w:rsidRPr="00497C21" w:rsidRDefault="009A167C" w:rsidP="00137ECF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r</w:t>
            </w:r>
            <w:r w:rsidR="00F65924" w:rsidRPr="00497C21">
              <w:rPr>
                <w:rFonts w:asciiTheme="minorHAnsi" w:hAnsiTheme="minorHAnsi" w:cstheme="minorHAnsi"/>
              </w:rPr>
              <w:t>eguleringsformål</w:t>
            </w:r>
          </w:p>
          <w:p w14:paraId="495458E6" w14:textId="77777777" w:rsidR="009A167C" w:rsidRPr="00497C21" w:rsidRDefault="009A167C" w:rsidP="00137ECF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eierforhold</w:t>
            </w:r>
          </w:p>
          <w:p w14:paraId="43E344D3" w14:textId="77777777" w:rsidR="00F65924" w:rsidRPr="00497C21" w:rsidRDefault="00F65924" w:rsidP="00137ECF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plassering av bygg og tilhørende uteoppholdsareal</w:t>
            </w:r>
          </w:p>
          <w:p w14:paraId="00D42142" w14:textId="0589FEC5" w:rsidR="009A167C" w:rsidRPr="00497C21" w:rsidRDefault="00374C39" w:rsidP="00137ECF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 xml:space="preserve">trafikksikkerhet, </w:t>
            </w:r>
            <w:r w:rsidR="00F65924" w:rsidRPr="00497C21">
              <w:rPr>
                <w:rFonts w:asciiTheme="minorHAnsi" w:hAnsiTheme="minorHAnsi" w:cstheme="minorHAnsi"/>
              </w:rPr>
              <w:t>adkomst og parkering</w:t>
            </w:r>
          </w:p>
          <w:p w14:paraId="650C82D8" w14:textId="59FBC5FC" w:rsidR="00F65924" w:rsidRDefault="00F65924" w:rsidP="00137ECF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infrastruktur (kjørevei, gang-/sykkelveg, vann, avløp, trafo</w:t>
            </w:r>
            <w:r w:rsidR="00363D6D">
              <w:rPr>
                <w:rFonts w:asciiTheme="minorHAnsi" w:hAnsiTheme="minorHAnsi" w:cstheme="minorHAnsi"/>
              </w:rPr>
              <w:t>,</w:t>
            </w:r>
            <w:r w:rsidRPr="00497C21">
              <w:rPr>
                <w:rFonts w:asciiTheme="minorHAnsi" w:hAnsiTheme="minorHAnsi" w:cstheme="minorHAnsi"/>
              </w:rPr>
              <w:t xml:space="preserve"> m.m.)</w:t>
            </w:r>
          </w:p>
          <w:p w14:paraId="2C047635" w14:textId="77777777" w:rsidR="00F65924" w:rsidRPr="00497C21" w:rsidRDefault="00F65924" w:rsidP="00137ECF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avstand til kollektivtrafikk, skole, barnehage, lekeplasser, friområder, dagligvare, sentrum, m.m.</w:t>
            </w:r>
          </w:p>
          <w:p w14:paraId="4237971C" w14:textId="77777777" w:rsidR="00F65924" w:rsidRPr="00497C21" w:rsidRDefault="00F65924" w:rsidP="00137ECF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annet</w:t>
            </w:r>
          </w:p>
          <w:p w14:paraId="69ACEE6D" w14:textId="77777777" w:rsidR="00F65924" w:rsidRPr="00497C21" w:rsidRDefault="00F65924" w:rsidP="00F65924">
            <w:pPr>
              <w:ind w:left="284" w:hanging="284"/>
              <w:rPr>
                <w:rFonts w:asciiTheme="minorHAnsi" w:hAnsiTheme="minorHAnsi" w:cstheme="minorHAnsi"/>
              </w:rPr>
            </w:pPr>
          </w:p>
          <w:p w14:paraId="134E89B5" w14:textId="77777777" w:rsidR="000541EF" w:rsidRDefault="00F65924" w:rsidP="00F65924">
            <w:pPr>
              <w:ind w:left="284" w:hanging="284"/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Skal det stilles rekkefølgekrav</w:t>
            </w:r>
            <w:r w:rsidR="000541EF">
              <w:rPr>
                <w:rFonts w:asciiTheme="minorHAnsi" w:hAnsiTheme="minorHAnsi" w:cstheme="minorHAnsi"/>
              </w:rPr>
              <w:t xml:space="preserve">? </w:t>
            </w:r>
          </w:p>
          <w:p w14:paraId="2A43C2F6" w14:textId="1FF19E31" w:rsidR="00F65924" w:rsidRPr="00497C21" w:rsidRDefault="00F65924" w:rsidP="00F65924">
            <w:pPr>
              <w:ind w:left="284" w:hanging="284"/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 xml:space="preserve">(uteoppholdsareal, lekeplass, kjøreveg, gang-/sykkelveg </w:t>
            </w:r>
            <w:proofErr w:type="spellStart"/>
            <w:r w:rsidRPr="00497C21">
              <w:rPr>
                <w:rFonts w:asciiTheme="minorHAnsi" w:hAnsiTheme="minorHAnsi" w:cstheme="minorHAnsi"/>
              </w:rPr>
              <w:t>ellerfortau</w:t>
            </w:r>
            <w:proofErr w:type="spellEnd"/>
            <w:r w:rsidRPr="00497C21">
              <w:rPr>
                <w:rFonts w:asciiTheme="minorHAnsi" w:hAnsiTheme="minorHAnsi" w:cstheme="minorHAnsi"/>
              </w:rPr>
              <w:t>,</w:t>
            </w:r>
          </w:p>
          <w:p w14:paraId="049B1869" w14:textId="35D5BDB7" w:rsidR="00663CA9" w:rsidRPr="00497C21" w:rsidRDefault="00F65924" w:rsidP="00F65924">
            <w:pPr>
              <w:ind w:left="284" w:hanging="284"/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trafikale forhold utenfor planområdet, vann- og avløpsnett, høyspentledninger, ev. annet).</w:t>
            </w:r>
          </w:p>
        </w:tc>
      </w:tr>
    </w:tbl>
    <w:p w14:paraId="318266AE" w14:textId="77777777" w:rsidR="007417D8" w:rsidRPr="00497C21" w:rsidRDefault="007417D8" w:rsidP="00AD5772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E0E" w:rsidRPr="00497C21" w14:paraId="7AFD56D4" w14:textId="77777777" w:rsidTr="00AB1D8D">
        <w:tc>
          <w:tcPr>
            <w:tcW w:w="9212" w:type="dxa"/>
            <w:shd w:val="clear" w:color="auto" w:fill="BFBFBF" w:themeFill="background1" w:themeFillShade="BF"/>
          </w:tcPr>
          <w:p w14:paraId="72A9E684" w14:textId="77777777" w:rsidR="00BB2E0E" w:rsidRPr="002E530D" w:rsidRDefault="00BB2E0E" w:rsidP="00663CA9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Utbyggingsvolum og byggehøyde</w:t>
            </w:r>
          </w:p>
        </w:tc>
      </w:tr>
      <w:tr w:rsidR="00BB2E0E" w:rsidRPr="00497C21" w14:paraId="0641EDE8" w14:textId="77777777" w:rsidTr="00AB1D8D">
        <w:tc>
          <w:tcPr>
            <w:tcW w:w="9212" w:type="dxa"/>
          </w:tcPr>
          <w:p w14:paraId="63F8ED0A" w14:textId="77777777" w:rsidR="00F65924" w:rsidRPr="00497C21" w:rsidRDefault="00F65924" w:rsidP="00F65924">
            <w:pPr>
              <w:rPr>
                <w:rFonts w:asciiTheme="minorHAnsi" w:hAnsiTheme="minorHAnsi" w:cstheme="minorHAnsi"/>
                <w:b/>
              </w:rPr>
            </w:pPr>
            <w:r w:rsidRPr="00497C21">
              <w:rPr>
                <w:rFonts w:asciiTheme="minorHAnsi" w:hAnsiTheme="minorHAnsi" w:cstheme="minorHAnsi"/>
              </w:rPr>
              <w:t>Tanker om:</w:t>
            </w:r>
          </w:p>
          <w:p w14:paraId="5FAA735F" w14:textId="5C6C53AB" w:rsidR="00290B52" w:rsidRPr="00497C21" w:rsidRDefault="00F65924" w:rsidP="00290B52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grad av utnytting (veileder) BYA, %</w:t>
            </w:r>
            <w:r w:rsidR="00363D6D">
              <w:rPr>
                <w:rFonts w:asciiTheme="minorHAnsi" w:hAnsiTheme="minorHAnsi" w:cstheme="minorHAnsi"/>
              </w:rPr>
              <w:t>-</w:t>
            </w:r>
            <w:r w:rsidRPr="00497C21">
              <w:rPr>
                <w:rFonts w:asciiTheme="minorHAnsi" w:hAnsiTheme="minorHAnsi" w:cstheme="minorHAnsi"/>
              </w:rPr>
              <w:t>BYA, BRA</w:t>
            </w:r>
            <w:r w:rsidR="00363D6D">
              <w:rPr>
                <w:rFonts w:asciiTheme="minorHAnsi" w:hAnsiTheme="minorHAnsi" w:cstheme="minorHAnsi"/>
              </w:rPr>
              <w:t>, %-BRA</w:t>
            </w:r>
          </w:p>
          <w:p w14:paraId="2918DC14" w14:textId="77777777" w:rsidR="00290B52" w:rsidRPr="00497C21" w:rsidRDefault="00290B52" w:rsidP="00290B52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byggegrense/-linje</w:t>
            </w:r>
          </w:p>
          <w:p w14:paraId="39BFB991" w14:textId="77777777" w:rsidR="00290B52" w:rsidRPr="00497C21" w:rsidRDefault="00290B52" w:rsidP="00290B52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bebyggelsens høyde</w:t>
            </w:r>
          </w:p>
          <w:p w14:paraId="0B3EC266" w14:textId="42D2A994" w:rsidR="00290B52" w:rsidRPr="00497C21" w:rsidRDefault="00290B52" w:rsidP="00290B52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estetikk og byggeskikk (materialbruk, takform, volum</w:t>
            </w:r>
            <w:r w:rsidR="00363D6D">
              <w:rPr>
                <w:rFonts w:asciiTheme="minorHAnsi" w:hAnsiTheme="minorHAnsi" w:cstheme="minorHAnsi"/>
              </w:rPr>
              <w:t>,</w:t>
            </w:r>
            <w:r w:rsidRPr="00497C21">
              <w:rPr>
                <w:rFonts w:asciiTheme="minorHAnsi" w:hAnsiTheme="minorHAnsi" w:cstheme="minorHAnsi"/>
              </w:rPr>
              <w:t xml:space="preserve"> m.m.)</w:t>
            </w:r>
          </w:p>
          <w:p w14:paraId="01B48AEA" w14:textId="77777777" w:rsidR="00290B52" w:rsidRPr="00497C21" w:rsidRDefault="00290B52" w:rsidP="00B41CDA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annet</w:t>
            </w:r>
          </w:p>
        </w:tc>
      </w:tr>
    </w:tbl>
    <w:p w14:paraId="2A5087EB" w14:textId="77777777" w:rsidR="007417D8" w:rsidRPr="00497C21" w:rsidRDefault="007417D8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0711" w:rsidRPr="00497C21" w14:paraId="03B0BC6C" w14:textId="77777777" w:rsidTr="009D0711">
        <w:tc>
          <w:tcPr>
            <w:tcW w:w="9212" w:type="dxa"/>
            <w:shd w:val="clear" w:color="auto" w:fill="BFBFBF" w:themeFill="background1" w:themeFillShade="BF"/>
          </w:tcPr>
          <w:p w14:paraId="6E7B1A66" w14:textId="77777777" w:rsidR="00313933" w:rsidRPr="002E530D" w:rsidRDefault="009D0711" w:rsidP="00663CA9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Funksjonell og miljømessig kvalitet</w:t>
            </w:r>
          </w:p>
        </w:tc>
      </w:tr>
      <w:tr w:rsidR="009D0711" w:rsidRPr="00497C21" w14:paraId="51D905E4" w14:textId="77777777" w:rsidTr="009D0711">
        <w:tc>
          <w:tcPr>
            <w:tcW w:w="9212" w:type="dxa"/>
          </w:tcPr>
          <w:p w14:paraId="2E3932C2" w14:textId="77777777" w:rsidR="00F65924" w:rsidRPr="00497C21" w:rsidRDefault="00F65924" w:rsidP="00F65924">
            <w:pPr>
              <w:rPr>
                <w:rFonts w:asciiTheme="minorHAnsi" w:hAnsiTheme="minorHAnsi" w:cstheme="minorHAnsi"/>
                <w:b/>
              </w:rPr>
            </w:pPr>
            <w:r w:rsidRPr="00497C21">
              <w:rPr>
                <w:rFonts w:asciiTheme="minorHAnsi" w:hAnsiTheme="minorHAnsi" w:cstheme="minorHAnsi"/>
              </w:rPr>
              <w:t>Tanker om:</w:t>
            </w:r>
          </w:p>
          <w:p w14:paraId="635D06CE" w14:textId="26C0602B" w:rsidR="00F65924" w:rsidRPr="00497C21" w:rsidRDefault="00F65924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 xml:space="preserve">bomiljø/bokvalitet </w:t>
            </w:r>
          </w:p>
          <w:p w14:paraId="02DAEDDF" w14:textId="3D361D73" w:rsidR="00290B52" w:rsidRPr="00497C21" w:rsidRDefault="00F65924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fortetting (nabo- og bydelsvirkninger, behov, kvalitet</w:t>
            </w:r>
            <w:r w:rsidR="00363D6D">
              <w:rPr>
                <w:rFonts w:asciiTheme="minorHAnsi" w:hAnsiTheme="minorHAnsi" w:cstheme="minorHAnsi"/>
              </w:rPr>
              <w:t>,</w:t>
            </w:r>
            <w:r w:rsidRPr="00497C21">
              <w:rPr>
                <w:rFonts w:asciiTheme="minorHAnsi" w:hAnsiTheme="minorHAnsi" w:cstheme="minorHAnsi"/>
              </w:rPr>
              <w:t xml:space="preserve"> m.m.)</w:t>
            </w:r>
          </w:p>
          <w:p w14:paraId="23E4401B" w14:textId="77777777" w:rsidR="00290B52" w:rsidRPr="00497C21" w:rsidRDefault="00290B52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antall boliger, leilighetsfordeling</w:t>
            </w:r>
          </w:p>
          <w:p w14:paraId="067C1937" w14:textId="77777777" w:rsidR="00290B52" w:rsidRPr="00497C21" w:rsidRDefault="00290B52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lekemuligheter</w:t>
            </w:r>
          </w:p>
          <w:p w14:paraId="6C9763FB" w14:textId="77777777" w:rsidR="00137ECF" w:rsidRDefault="00290B52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veg-/gateutforming (vegbr</w:t>
            </w:r>
            <w:r w:rsidR="00D71D87" w:rsidRPr="00497C21">
              <w:rPr>
                <w:rFonts w:asciiTheme="minorHAnsi" w:hAnsiTheme="minorHAnsi" w:cstheme="minorHAnsi"/>
              </w:rPr>
              <w:t>e</w:t>
            </w:r>
            <w:r w:rsidR="00AC249D" w:rsidRPr="00497C21">
              <w:rPr>
                <w:rFonts w:asciiTheme="minorHAnsi" w:hAnsiTheme="minorHAnsi" w:cstheme="minorHAnsi"/>
              </w:rPr>
              <w:t xml:space="preserve">dder, </w:t>
            </w:r>
            <w:proofErr w:type="spellStart"/>
            <w:r w:rsidR="00AC249D" w:rsidRPr="00497C21">
              <w:rPr>
                <w:rFonts w:asciiTheme="minorHAnsi" w:hAnsiTheme="minorHAnsi" w:cstheme="minorHAnsi"/>
              </w:rPr>
              <w:t>snø</w:t>
            </w:r>
            <w:r w:rsidR="009A167C" w:rsidRPr="00497C21">
              <w:rPr>
                <w:rFonts w:asciiTheme="minorHAnsi" w:hAnsiTheme="minorHAnsi" w:cstheme="minorHAnsi"/>
              </w:rPr>
              <w:t>lagring</w:t>
            </w:r>
            <w:proofErr w:type="spellEnd"/>
            <w:r w:rsidR="009A167C" w:rsidRPr="00497C21">
              <w:rPr>
                <w:rFonts w:asciiTheme="minorHAnsi" w:hAnsiTheme="minorHAnsi" w:cstheme="minorHAnsi"/>
              </w:rPr>
              <w:t xml:space="preserve">, </w:t>
            </w:r>
            <w:r w:rsidRPr="00497C21">
              <w:rPr>
                <w:rFonts w:asciiTheme="minorHAnsi" w:hAnsiTheme="minorHAnsi" w:cstheme="minorHAnsi"/>
              </w:rPr>
              <w:t>snumulighet på egen tomt</w:t>
            </w:r>
            <w:r w:rsidR="00363D6D">
              <w:rPr>
                <w:rFonts w:asciiTheme="minorHAnsi" w:hAnsiTheme="minorHAnsi" w:cstheme="minorHAnsi"/>
              </w:rPr>
              <w:t>,</w:t>
            </w:r>
            <w:r w:rsidRPr="00497C21">
              <w:rPr>
                <w:rFonts w:asciiTheme="minorHAnsi" w:hAnsiTheme="minorHAnsi" w:cstheme="minorHAnsi"/>
              </w:rPr>
              <w:t xml:space="preserve"> m.m.)</w:t>
            </w:r>
            <w:r w:rsidR="005B5413">
              <w:rPr>
                <w:rFonts w:asciiTheme="minorHAnsi" w:hAnsiTheme="minorHAnsi" w:cstheme="minorHAnsi"/>
              </w:rPr>
              <w:t xml:space="preserve"> </w:t>
            </w:r>
          </w:p>
          <w:p w14:paraId="3985014A" w14:textId="477B9F34" w:rsidR="00137ECF" w:rsidRPr="00137ECF" w:rsidRDefault="00137ECF" w:rsidP="00733540">
            <w:pPr>
              <w:pStyle w:val="Listeavsnitt"/>
              <w:ind w:left="360"/>
              <w:rPr>
                <w:rFonts w:asciiTheme="minorHAnsi" w:hAnsiTheme="minorHAnsi" w:cstheme="minorHAnsi"/>
              </w:rPr>
            </w:pPr>
            <w:r w:rsidRPr="00137ECF">
              <w:rPr>
                <w:rFonts w:asciiTheme="minorHAnsi" w:hAnsiTheme="minorHAnsi" w:cstheme="minorHAnsi"/>
              </w:rPr>
              <w:lastRenderedPageBreak/>
              <w:t>Kommunen forholder seg til håndbok N100 om veg- og gateutforming.</w:t>
            </w:r>
          </w:p>
          <w:p w14:paraId="3E8F530B" w14:textId="5271810A" w:rsidR="00137ECF" w:rsidRPr="00733540" w:rsidRDefault="00137ECF" w:rsidP="00733540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3540">
              <w:rPr>
                <w:rFonts w:asciiTheme="minorHAnsi" w:hAnsiTheme="minorHAnsi" w:cstheme="minorHAnsi"/>
              </w:rPr>
              <w:t>Informasjon om kravspesifikasjon til VAO-plan</w:t>
            </w:r>
            <w:r w:rsidR="008F1E7A">
              <w:rPr>
                <w:rFonts w:asciiTheme="minorHAnsi" w:hAnsiTheme="minorHAnsi" w:cstheme="minorHAnsi"/>
              </w:rPr>
              <w:t xml:space="preserve"> og informasjon om overvann</w:t>
            </w:r>
            <w:r w:rsidRPr="00733540">
              <w:rPr>
                <w:rFonts w:asciiTheme="minorHAnsi" w:hAnsiTheme="minorHAnsi" w:cstheme="minorHAnsi"/>
              </w:rPr>
              <w:t xml:space="preserve"> ligger her: </w:t>
            </w:r>
            <w:hyperlink r:id="rId11" w:history="1">
              <w:r w:rsidR="008F1E7A" w:rsidRPr="008F1E7A">
                <w:rPr>
                  <w:rStyle w:val="Hyperkobling"/>
                  <w:rFonts w:asciiTheme="minorHAnsi" w:hAnsiTheme="minorHAnsi" w:cstheme="minorHAnsi"/>
                  <w:sz w:val="24"/>
                  <w:szCs w:val="24"/>
                </w:rPr>
                <w:t>https://www.rana.kommune.no/vare-tjenester/veg-vann-og-avlop/vann-og-avlop/bygge-nytt-vann-og-avlop-i-reguleringsplan-eller-byggesak/</w:t>
              </w:r>
            </w:hyperlink>
            <w:r w:rsidR="008F1E7A">
              <w:t xml:space="preserve"> </w:t>
            </w:r>
          </w:p>
          <w:p w14:paraId="1ECD5C4B" w14:textId="77777777" w:rsidR="00290B52" w:rsidRPr="00497C21" w:rsidRDefault="00290B52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universell utforming</w:t>
            </w:r>
          </w:p>
          <w:p w14:paraId="475A7B5E" w14:textId="77777777" w:rsidR="00290B52" w:rsidRPr="00497C21" w:rsidRDefault="00290B52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antall m</w:t>
            </w:r>
            <w:r w:rsidRPr="00497C21">
              <w:rPr>
                <w:rFonts w:asciiTheme="minorHAnsi" w:hAnsiTheme="minorHAnsi" w:cstheme="minorHAnsi"/>
                <w:vertAlign w:val="superscript"/>
              </w:rPr>
              <w:t xml:space="preserve">2 </w:t>
            </w:r>
            <w:r w:rsidRPr="00497C21">
              <w:rPr>
                <w:rFonts w:asciiTheme="minorHAnsi" w:hAnsiTheme="minorHAnsi" w:cstheme="minorHAnsi"/>
              </w:rPr>
              <w:t>næringsareal</w:t>
            </w:r>
          </w:p>
          <w:p w14:paraId="753BA1FB" w14:textId="77777777" w:rsidR="00290B52" w:rsidRPr="00497C21" w:rsidRDefault="00290B52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varelevering</w:t>
            </w:r>
          </w:p>
          <w:p w14:paraId="0BC21C6A" w14:textId="77777777" w:rsidR="00290B52" w:rsidRPr="00497C21" w:rsidRDefault="00290B52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vurdering av energikilder (konsesjonsområde fjernvarme)</w:t>
            </w:r>
          </w:p>
          <w:p w14:paraId="30C8B64C" w14:textId="6EBF8137" w:rsidR="00290B52" w:rsidRDefault="00290B52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avfallshåndtering</w:t>
            </w:r>
          </w:p>
          <w:p w14:paraId="618B53E4" w14:textId="5A596127" w:rsidR="00176BA5" w:rsidRDefault="00290B52" w:rsidP="00137ECF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m.m.</w:t>
            </w:r>
          </w:p>
          <w:p w14:paraId="4EC760CA" w14:textId="2EF0A8E0" w:rsidR="00176BA5" w:rsidRPr="005B5413" w:rsidRDefault="00176BA5" w:rsidP="005B5413">
            <w:pPr>
              <w:rPr>
                <w:rFonts w:asciiTheme="minorHAnsi" w:hAnsiTheme="minorHAnsi" w:cstheme="minorHAnsi"/>
              </w:rPr>
            </w:pPr>
          </w:p>
        </w:tc>
      </w:tr>
    </w:tbl>
    <w:p w14:paraId="0DC3D3DF" w14:textId="77777777" w:rsidR="0049008D" w:rsidRPr="00497C21" w:rsidRDefault="0049008D">
      <w:pPr>
        <w:rPr>
          <w:rFonts w:asciiTheme="minorHAnsi" w:hAnsiTheme="minorHAnsi" w:cstheme="minorHAnsi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F20" w:rsidRPr="00497C21" w14:paraId="2451A1C3" w14:textId="77777777" w:rsidTr="000F06AE">
        <w:tc>
          <w:tcPr>
            <w:tcW w:w="9212" w:type="dxa"/>
            <w:shd w:val="clear" w:color="auto" w:fill="BFBFBF" w:themeFill="background1" w:themeFillShade="BF"/>
          </w:tcPr>
          <w:p w14:paraId="2CA3D5E6" w14:textId="77777777" w:rsidR="00457F20" w:rsidRPr="002E530D" w:rsidRDefault="00457F20" w:rsidP="00BF028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Tiltakets virkning på, og tilpasning til, landskap og omgivelser</w:t>
            </w:r>
          </w:p>
        </w:tc>
      </w:tr>
      <w:tr w:rsidR="00457F20" w:rsidRPr="00497C21" w14:paraId="0BAA8767" w14:textId="77777777" w:rsidTr="000F06AE">
        <w:tc>
          <w:tcPr>
            <w:tcW w:w="9212" w:type="dxa"/>
          </w:tcPr>
          <w:p w14:paraId="1BF95B73" w14:textId="77777777" w:rsidR="00457F20" w:rsidRPr="00497C21" w:rsidRDefault="003A37A9" w:rsidP="00F65924">
            <w:pPr>
              <w:tabs>
                <w:tab w:val="left" w:pos="5190"/>
              </w:tabs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Tanker om:</w:t>
            </w:r>
            <w:r w:rsidR="00F65924" w:rsidRPr="00497C21">
              <w:rPr>
                <w:rFonts w:asciiTheme="minorHAnsi" w:hAnsiTheme="minorHAnsi" w:cstheme="minorHAnsi"/>
              </w:rPr>
              <w:tab/>
            </w:r>
          </w:p>
          <w:p w14:paraId="4836128F" w14:textId="77777777" w:rsidR="00F65924" w:rsidRPr="00497C21" w:rsidRDefault="00F65924" w:rsidP="00B0675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497C21">
              <w:rPr>
                <w:rFonts w:asciiTheme="minorHAnsi" w:hAnsiTheme="minorHAnsi" w:cstheme="minorHAnsi"/>
              </w:rPr>
              <w:t>blågrønne strukturer</w:t>
            </w:r>
            <w:r w:rsidR="00B0675C" w:rsidRPr="00497C21">
              <w:rPr>
                <w:rFonts w:asciiTheme="minorHAnsi" w:hAnsiTheme="minorHAnsi" w:cstheme="minorHAnsi"/>
              </w:rPr>
              <w:t xml:space="preserve"> </w:t>
            </w:r>
          </w:p>
          <w:p w14:paraId="5D72D23D" w14:textId="77777777" w:rsidR="00B0675C" w:rsidRPr="00497C21" w:rsidRDefault="00F65924" w:rsidP="00B0675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landskapsvirkning (fjern- og nærvirkning)</w:t>
            </w:r>
          </w:p>
          <w:p w14:paraId="18F84348" w14:textId="77777777" w:rsidR="00B0675C" w:rsidRPr="00497C21" w:rsidRDefault="00B0675C" w:rsidP="00B0675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stedets karakter</w:t>
            </w:r>
          </w:p>
          <w:p w14:paraId="0739E1D3" w14:textId="54E3176B" w:rsidR="00B0675C" w:rsidRPr="00497C21" w:rsidRDefault="00B0675C" w:rsidP="00B0675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naboskap, sol/skygge/utsikt</w:t>
            </w:r>
            <w:r w:rsidR="00BD7D1B">
              <w:rPr>
                <w:rFonts w:asciiTheme="minorHAnsi" w:hAnsiTheme="minorHAnsi" w:cstheme="minorHAnsi"/>
              </w:rPr>
              <w:t>,</w:t>
            </w:r>
            <w:r w:rsidRPr="00497C21">
              <w:rPr>
                <w:rFonts w:asciiTheme="minorHAnsi" w:hAnsiTheme="minorHAnsi" w:cstheme="minorHAnsi"/>
              </w:rPr>
              <w:t xml:space="preserve"> m.m.</w:t>
            </w:r>
          </w:p>
          <w:p w14:paraId="529905C3" w14:textId="77777777" w:rsidR="00B0675C" w:rsidRPr="00497C21" w:rsidRDefault="00B0675C" w:rsidP="00B0675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rekreasjonsbruk</w:t>
            </w:r>
          </w:p>
          <w:p w14:paraId="537EE6D3" w14:textId="77777777" w:rsidR="00B0675C" w:rsidRPr="00497C21" w:rsidRDefault="00B0675C" w:rsidP="00B0675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landbruk</w:t>
            </w:r>
          </w:p>
          <w:p w14:paraId="466A1673" w14:textId="77777777" w:rsidR="00B0675C" w:rsidRPr="00497C21" w:rsidRDefault="00B0675C" w:rsidP="00B0675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kulturminner og kulturlandskap</w:t>
            </w:r>
          </w:p>
          <w:p w14:paraId="6EEC25E5" w14:textId="216BA68C" w:rsidR="00B0675C" w:rsidRPr="00497C21" w:rsidRDefault="00B0675C" w:rsidP="00B0675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 xml:space="preserve">naturmangfold (naturmangfoldloven §§ 8 </w:t>
            </w:r>
            <w:r w:rsidR="00BD7D1B">
              <w:rPr>
                <w:rFonts w:asciiTheme="minorHAnsi" w:hAnsiTheme="minorHAnsi" w:cstheme="minorHAnsi"/>
              </w:rPr>
              <w:t xml:space="preserve">til </w:t>
            </w:r>
            <w:r w:rsidRPr="00497C21">
              <w:rPr>
                <w:rFonts w:asciiTheme="minorHAnsi" w:hAnsiTheme="minorHAnsi" w:cstheme="minorHAnsi"/>
              </w:rPr>
              <w:t>12)</w:t>
            </w:r>
          </w:p>
          <w:p w14:paraId="7476C683" w14:textId="02126783" w:rsidR="00457F20" w:rsidRPr="00497C21" w:rsidRDefault="00BD7D1B" w:rsidP="00B0675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. andre</w:t>
            </w:r>
            <w:r w:rsidR="00B0675C" w:rsidRPr="00497C21">
              <w:rPr>
                <w:rFonts w:asciiTheme="minorHAnsi" w:hAnsiTheme="minorHAnsi" w:cstheme="minorHAnsi"/>
              </w:rPr>
              <w:br/>
            </w:r>
          </w:p>
        </w:tc>
      </w:tr>
    </w:tbl>
    <w:p w14:paraId="28193EFB" w14:textId="77777777" w:rsidR="007417D8" w:rsidRPr="00497C21" w:rsidRDefault="007417D8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6AFC" w:rsidRPr="00497C21" w14:paraId="560CF5BF" w14:textId="77777777" w:rsidTr="00AB1D8D">
        <w:tc>
          <w:tcPr>
            <w:tcW w:w="9212" w:type="dxa"/>
            <w:shd w:val="clear" w:color="auto" w:fill="BFBFBF" w:themeFill="background1" w:themeFillShade="BF"/>
          </w:tcPr>
          <w:p w14:paraId="6B91DE60" w14:textId="14DF8E7F" w:rsidR="00A46AFC" w:rsidRPr="002E530D" w:rsidRDefault="00A46AFC" w:rsidP="00A46AFC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esentlige interesser som </w:t>
            </w:r>
            <w:r w:rsidR="002E530D">
              <w:rPr>
                <w:rFonts w:asciiTheme="minorHAnsi" w:hAnsiTheme="minorHAnsi" w:cstheme="minorHAnsi"/>
                <w:b/>
                <w:sz w:val="24"/>
                <w:szCs w:val="24"/>
              </w:rPr>
              <w:t>blir berørt</w:t>
            </w: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v planinitiativet</w:t>
            </w:r>
          </w:p>
        </w:tc>
      </w:tr>
      <w:tr w:rsidR="00A46AFC" w:rsidRPr="00497C21" w14:paraId="67E1F3C1" w14:textId="77777777" w:rsidTr="00AB1D8D">
        <w:tc>
          <w:tcPr>
            <w:tcW w:w="9212" w:type="dxa"/>
          </w:tcPr>
          <w:p w14:paraId="4A3C7761" w14:textId="77777777" w:rsidR="00F65924" w:rsidRPr="00497C21" w:rsidRDefault="00F65924" w:rsidP="00F65924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Hvilke interesser blir vesentlig berørt, og på hvilken måte:</w:t>
            </w:r>
          </w:p>
          <w:p w14:paraId="0CBC99A9" w14:textId="77777777" w:rsidR="00F65924" w:rsidRPr="00497C21" w:rsidRDefault="00F65924" w:rsidP="005C675D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naboer</w:t>
            </w:r>
          </w:p>
          <w:p w14:paraId="3A5F9E92" w14:textId="77777777" w:rsidR="00F65924" w:rsidRPr="00497C21" w:rsidRDefault="00F65924" w:rsidP="005C675D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barn og unge</w:t>
            </w:r>
          </w:p>
          <w:p w14:paraId="01530708" w14:textId="77777777" w:rsidR="00F65924" w:rsidRPr="00497C21" w:rsidRDefault="00F65924" w:rsidP="005C675D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eldre</w:t>
            </w:r>
          </w:p>
          <w:p w14:paraId="69417606" w14:textId="77777777" w:rsidR="00F65924" w:rsidRPr="00497C21" w:rsidRDefault="00F65924" w:rsidP="005C675D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friluftsliv</w:t>
            </w:r>
          </w:p>
          <w:p w14:paraId="0F59C642" w14:textId="77777777" w:rsidR="00F65924" w:rsidRPr="00497C21" w:rsidRDefault="00F65924" w:rsidP="005C675D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næringsliv</w:t>
            </w:r>
          </w:p>
          <w:p w14:paraId="02179D82" w14:textId="39E11690" w:rsidR="00F65924" w:rsidRPr="00497C21" w:rsidRDefault="00F65924" w:rsidP="005C675D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naturressurser (landbruk, natur, vann, reindrift</w:t>
            </w:r>
            <w:r w:rsidR="00BD7D1B">
              <w:rPr>
                <w:rFonts w:asciiTheme="minorHAnsi" w:hAnsiTheme="minorHAnsi" w:cstheme="minorHAnsi"/>
              </w:rPr>
              <w:t>,</w:t>
            </w:r>
            <w:r w:rsidRPr="00497C21">
              <w:rPr>
                <w:rFonts w:asciiTheme="minorHAnsi" w:hAnsiTheme="minorHAnsi" w:cstheme="minorHAnsi"/>
              </w:rPr>
              <w:t xml:space="preserve"> m.m.)</w:t>
            </w:r>
          </w:p>
          <w:p w14:paraId="73A9BFDB" w14:textId="78EC5AE7" w:rsidR="009C50EE" w:rsidRPr="00C84AD5" w:rsidRDefault="00BD7D1B" w:rsidP="009C50E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. andre</w:t>
            </w:r>
          </w:p>
          <w:p w14:paraId="52321EF5" w14:textId="77777777" w:rsidR="00156040" w:rsidRPr="00497C21" w:rsidRDefault="00156040" w:rsidP="009C50EE">
            <w:pPr>
              <w:rPr>
                <w:rFonts w:asciiTheme="minorHAnsi" w:hAnsiTheme="minorHAnsi" w:cstheme="minorHAnsi"/>
              </w:rPr>
            </w:pPr>
          </w:p>
          <w:p w14:paraId="739FC908" w14:textId="77777777" w:rsidR="00BD7D1B" w:rsidRDefault="009C50EE" w:rsidP="009C50EE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 xml:space="preserve">Hvilken/hvilke utredninger må </w:t>
            </w:r>
            <w:r w:rsidR="00BD7D1B">
              <w:rPr>
                <w:rFonts w:asciiTheme="minorHAnsi" w:hAnsiTheme="minorHAnsi" w:cstheme="minorHAnsi"/>
              </w:rPr>
              <w:t xml:space="preserve">bli </w:t>
            </w:r>
            <w:r w:rsidRPr="00497C21">
              <w:rPr>
                <w:rFonts w:asciiTheme="minorHAnsi" w:hAnsiTheme="minorHAnsi" w:cstheme="minorHAnsi"/>
              </w:rPr>
              <w:t>gj</w:t>
            </w:r>
            <w:r w:rsidR="00BD7D1B">
              <w:rPr>
                <w:rFonts w:asciiTheme="minorHAnsi" w:hAnsiTheme="minorHAnsi" w:cstheme="minorHAnsi"/>
              </w:rPr>
              <w:t>ort</w:t>
            </w:r>
            <w:r w:rsidRPr="00497C21">
              <w:rPr>
                <w:rFonts w:asciiTheme="minorHAnsi" w:hAnsiTheme="minorHAnsi" w:cstheme="minorHAnsi"/>
              </w:rPr>
              <w:t>?</w:t>
            </w:r>
          </w:p>
          <w:p w14:paraId="28F54454" w14:textId="77777777" w:rsidR="00BD7D1B" w:rsidRDefault="009C50EE" w:rsidP="009C50EE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omfang?</w:t>
            </w:r>
          </w:p>
          <w:p w14:paraId="0B5A7068" w14:textId="63D9789E" w:rsidR="009C50EE" w:rsidRPr="00BD7D1B" w:rsidRDefault="009C50EE" w:rsidP="009C50EE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BD7D1B">
              <w:rPr>
                <w:rFonts w:asciiTheme="minorHAnsi" w:hAnsiTheme="minorHAnsi" w:cstheme="minorHAnsi"/>
              </w:rPr>
              <w:t>ansvar?</w:t>
            </w:r>
          </w:p>
          <w:p w14:paraId="27970685" w14:textId="77777777" w:rsidR="00156040" w:rsidRPr="00497C21" w:rsidRDefault="00156040" w:rsidP="009C50EE">
            <w:pPr>
              <w:rPr>
                <w:rFonts w:asciiTheme="minorHAnsi" w:hAnsiTheme="minorHAnsi" w:cstheme="minorHAnsi"/>
              </w:rPr>
            </w:pPr>
          </w:p>
        </w:tc>
      </w:tr>
    </w:tbl>
    <w:p w14:paraId="62513257" w14:textId="77777777" w:rsidR="007417D8" w:rsidRPr="00497C21" w:rsidRDefault="007417D8">
      <w:pPr>
        <w:rPr>
          <w:rFonts w:asciiTheme="minorHAnsi" w:hAnsiTheme="minorHAnsi" w:cstheme="minorHAnsi"/>
        </w:rPr>
      </w:pPr>
    </w:p>
    <w:tbl>
      <w:tblPr>
        <w:tblStyle w:val="Tabellrutenet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285" w:rsidRPr="00497C21" w14:paraId="3F5443E5" w14:textId="77777777" w:rsidTr="00A5049B">
        <w:tc>
          <w:tcPr>
            <w:tcW w:w="9212" w:type="dxa"/>
            <w:shd w:val="clear" w:color="auto" w:fill="BFBFBF" w:themeFill="background1" w:themeFillShade="BF"/>
          </w:tcPr>
          <w:p w14:paraId="60051DC7" w14:textId="77777777" w:rsidR="00DE6285" w:rsidRPr="002E530D" w:rsidRDefault="00DE6285" w:rsidP="00DE6285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Hvordan samfunnssikkerhet skal ivaretas, blant annet gjennom å forebygge risiko og sårbarhet</w:t>
            </w:r>
          </w:p>
        </w:tc>
      </w:tr>
      <w:tr w:rsidR="00DE6285" w:rsidRPr="00497C21" w14:paraId="4B239A0D" w14:textId="77777777" w:rsidTr="00A5049B">
        <w:tc>
          <w:tcPr>
            <w:tcW w:w="9212" w:type="dxa"/>
          </w:tcPr>
          <w:p w14:paraId="1EBD718C" w14:textId="1B52F48B" w:rsidR="00F65924" w:rsidRDefault="00F65924" w:rsidP="00F65924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 xml:space="preserve">Som en del av planbeskrivelsen skal det </w:t>
            </w:r>
            <w:r w:rsidR="00C84AD5">
              <w:rPr>
                <w:rFonts w:asciiTheme="minorHAnsi" w:hAnsiTheme="minorHAnsi" w:cstheme="minorHAnsi"/>
              </w:rPr>
              <w:t>bli utarbeidet</w:t>
            </w:r>
            <w:r w:rsidRPr="00497C21">
              <w:rPr>
                <w:rFonts w:asciiTheme="minorHAnsi" w:hAnsiTheme="minorHAnsi" w:cstheme="minorHAnsi"/>
              </w:rPr>
              <w:t xml:space="preserve"> en ROS-analyse. Denne skal følge planforslaget ved utlegging til offentlig ettersyn. </w:t>
            </w:r>
          </w:p>
          <w:p w14:paraId="587C296C" w14:textId="77777777" w:rsidR="00C84AD5" w:rsidRPr="00497C21" w:rsidRDefault="00C84AD5" w:rsidP="00F65924">
            <w:pPr>
              <w:rPr>
                <w:rFonts w:asciiTheme="minorHAnsi" w:hAnsiTheme="minorHAnsi" w:cstheme="minorHAnsi"/>
              </w:rPr>
            </w:pPr>
          </w:p>
          <w:p w14:paraId="57685D8B" w14:textId="27E5F45C" w:rsidR="00C84AD5" w:rsidRDefault="00F65924" w:rsidP="00082414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Gi en foreløpi</w:t>
            </w:r>
            <w:r w:rsidR="0069451C" w:rsidRPr="00497C21">
              <w:rPr>
                <w:rFonts w:asciiTheme="minorHAnsi" w:hAnsiTheme="minorHAnsi" w:cstheme="minorHAnsi"/>
              </w:rPr>
              <w:t>g vurdering av hvilke tema i ROS</w:t>
            </w:r>
            <w:r w:rsidRPr="00497C21">
              <w:rPr>
                <w:rFonts w:asciiTheme="minorHAnsi" w:hAnsiTheme="minorHAnsi" w:cstheme="minorHAnsi"/>
              </w:rPr>
              <w:t>-analysen som kan være relevante og hvordan disse kan</w:t>
            </w:r>
            <w:r w:rsidR="00C84AD5">
              <w:rPr>
                <w:rFonts w:asciiTheme="minorHAnsi" w:hAnsiTheme="minorHAnsi" w:cstheme="minorHAnsi"/>
              </w:rPr>
              <w:t xml:space="preserve"> bli</w:t>
            </w:r>
            <w:r w:rsidRPr="00497C21">
              <w:rPr>
                <w:rFonts w:asciiTheme="minorHAnsi" w:hAnsiTheme="minorHAnsi" w:cstheme="minorHAnsi"/>
              </w:rPr>
              <w:t xml:space="preserve"> ivareta</w:t>
            </w:r>
            <w:r w:rsidR="00C84AD5">
              <w:rPr>
                <w:rFonts w:asciiTheme="minorHAnsi" w:hAnsiTheme="minorHAnsi" w:cstheme="minorHAnsi"/>
              </w:rPr>
              <w:t>tt/</w:t>
            </w:r>
            <w:r w:rsidRPr="00497C21">
              <w:rPr>
                <w:rFonts w:asciiTheme="minorHAnsi" w:hAnsiTheme="minorHAnsi" w:cstheme="minorHAnsi"/>
              </w:rPr>
              <w:t>forebygge</w:t>
            </w:r>
            <w:r w:rsidR="00C84AD5">
              <w:rPr>
                <w:rFonts w:asciiTheme="minorHAnsi" w:hAnsiTheme="minorHAnsi" w:cstheme="minorHAnsi"/>
              </w:rPr>
              <w:t>t</w:t>
            </w:r>
            <w:r w:rsidRPr="00497C21">
              <w:rPr>
                <w:rFonts w:asciiTheme="minorHAnsi" w:hAnsiTheme="minorHAnsi" w:cstheme="minorHAnsi"/>
              </w:rPr>
              <w:t>.</w:t>
            </w:r>
            <w:r w:rsidR="00C84AD5">
              <w:rPr>
                <w:rFonts w:asciiTheme="minorHAnsi" w:hAnsiTheme="minorHAnsi" w:cstheme="minorHAnsi"/>
              </w:rPr>
              <w:t xml:space="preserve"> </w:t>
            </w:r>
            <w:r w:rsidR="00461159">
              <w:rPr>
                <w:rFonts w:asciiTheme="minorHAnsi" w:hAnsiTheme="minorHAnsi" w:cstheme="minorHAnsi"/>
              </w:rPr>
              <w:br/>
            </w:r>
          </w:p>
          <w:p w14:paraId="1B8C0C73" w14:textId="77777777" w:rsidR="007100F6" w:rsidRPr="007F4A0C" w:rsidRDefault="007100F6" w:rsidP="007100F6">
            <w:pPr>
              <w:rPr>
                <w:rFonts w:asciiTheme="minorHAnsi" w:hAnsiTheme="minorHAnsi" w:cstheme="minorHAnsi"/>
              </w:rPr>
            </w:pPr>
            <w:r w:rsidRPr="007F4A0C">
              <w:rPr>
                <w:rFonts w:asciiTheme="minorHAnsi" w:hAnsiTheme="minorHAnsi" w:cstheme="minorHAnsi"/>
              </w:rPr>
              <w:t>Sjekkliste for ROS-analyse iht. til veileder fra DSB</w:t>
            </w:r>
            <w:r>
              <w:rPr>
                <w:rFonts w:asciiTheme="minorHAnsi" w:hAnsiTheme="minorHAnsi" w:cstheme="minorHAnsi"/>
              </w:rPr>
              <w:t xml:space="preserve"> finner du her</w:t>
            </w:r>
            <w:r w:rsidRPr="007F4A0C">
              <w:rPr>
                <w:rFonts w:asciiTheme="minorHAnsi" w:hAnsiTheme="minorHAnsi" w:cstheme="minorHAnsi"/>
              </w:rPr>
              <w:t>:</w:t>
            </w:r>
          </w:p>
          <w:p w14:paraId="347A1926" w14:textId="66C66241" w:rsidR="00975AA0" w:rsidRPr="00497C21" w:rsidRDefault="00B14732" w:rsidP="007100F6">
            <w:pPr>
              <w:rPr>
                <w:rFonts w:asciiTheme="minorHAnsi" w:hAnsiTheme="minorHAnsi" w:cstheme="minorHAnsi"/>
              </w:rPr>
            </w:pPr>
            <w:hyperlink r:id="rId12" w:history="1">
              <w:r w:rsidR="007100F6" w:rsidRPr="007F4A0C">
                <w:rPr>
                  <w:rStyle w:val="Hyperkobling"/>
                  <w:rFonts w:asciiTheme="minorHAnsi" w:hAnsiTheme="minorHAnsi" w:cstheme="minorHAnsi"/>
                </w:rPr>
                <w:t>https://www.dsb.no/veiledere-handboker-og-informasjonsmateriell/samfunnssikkerhet-i-kommunenes-arealplanlegging/</w:t>
              </w:r>
            </w:hyperlink>
          </w:p>
        </w:tc>
      </w:tr>
    </w:tbl>
    <w:p w14:paraId="2FD9B6FF" w14:textId="77777777" w:rsidR="00975AA0" w:rsidRPr="00497C21" w:rsidRDefault="00975AA0" w:rsidP="00975AA0">
      <w:pPr>
        <w:rPr>
          <w:rFonts w:asciiTheme="minorHAnsi" w:hAnsiTheme="minorHAnsi" w:cstheme="minorHAnsi"/>
        </w:rPr>
      </w:pP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3F0A" w:rsidRPr="00497C21" w14:paraId="2523B4FB" w14:textId="77777777" w:rsidTr="007B02B2">
        <w:tc>
          <w:tcPr>
            <w:tcW w:w="9212" w:type="dxa"/>
            <w:shd w:val="clear" w:color="auto" w:fill="BFBFBF" w:themeFill="background1" w:themeFillShade="BF"/>
          </w:tcPr>
          <w:p w14:paraId="4E4E190C" w14:textId="32360A30" w:rsidR="00C03F0A" w:rsidRPr="002E530D" w:rsidRDefault="00517949" w:rsidP="00C03F0A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03F0A"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vilke berørte offentlige organer og andre interesserte som skal </w:t>
            </w:r>
            <w:r w:rsid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lir </w:t>
            </w:r>
            <w:r w:rsidR="00C03F0A"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varsle</w:t>
            </w:r>
            <w:r w:rsidR="002E530D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C03F0A"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m planoppstart</w:t>
            </w:r>
          </w:p>
        </w:tc>
      </w:tr>
      <w:tr w:rsidR="00C03F0A" w:rsidRPr="00497C21" w14:paraId="176ABAC5" w14:textId="77777777" w:rsidTr="007B02B2">
        <w:tc>
          <w:tcPr>
            <w:tcW w:w="9212" w:type="dxa"/>
          </w:tcPr>
          <w:p w14:paraId="65E2CFEE" w14:textId="33CABC8F" w:rsidR="00C03F0A" w:rsidRPr="00497C21" w:rsidRDefault="00290B52" w:rsidP="005C675D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>Noen spesielt viktige parter?</w:t>
            </w:r>
            <w:r w:rsidRPr="00497C21">
              <w:rPr>
                <w:rFonts w:asciiTheme="minorHAnsi" w:hAnsiTheme="minorHAnsi" w:cstheme="minorHAnsi"/>
              </w:rPr>
              <w:br/>
              <w:t xml:space="preserve">Kommunens adresseliste kan </w:t>
            </w:r>
            <w:r w:rsidR="00C84AD5">
              <w:rPr>
                <w:rFonts w:asciiTheme="minorHAnsi" w:hAnsiTheme="minorHAnsi" w:cstheme="minorHAnsi"/>
              </w:rPr>
              <w:t xml:space="preserve">bli </w:t>
            </w:r>
            <w:r w:rsidRPr="00497C21">
              <w:rPr>
                <w:rFonts w:asciiTheme="minorHAnsi" w:hAnsiTheme="minorHAnsi" w:cstheme="minorHAnsi"/>
              </w:rPr>
              <w:t>bruk</w:t>
            </w:r>
            <w:r w:rsidR="00C84AD5">
              <w:rPr>
                <w:rFonts w:asciiTheme="minorHAnsi" w:hAnsiTheme="minorHAnsi" w:cstheme="minorHAnsi"/>
              </w:rPr>
              <w:t>t</w:t>
            </w:r>
            <w:r w:rsidRPr="00497C21">
              <w:rPr>
                <w:rFonts w:asciiTheme="minorHAnsi" w:hAnsiTheme="minorHAnsi" w:cstheme="minorHAnsi"/>
              </w:rPr>
              <w:t xml:space="preserve"> som utgangspunkt</w:t>
            </w:r>
            <w:r w:rsidR="00C84AD5">
              <w:rPr>
                <w:rFonts w:asciiTheme="minorHAnsi" w:hAnsiTheme="minorHAnsi" w:cstheme="minorHAnsi"/>
              </w:rPr>
              <w:t xml:space="preserve">, den ligger på </w:t>
            </w:r>
            <w:r w:rsidR="005C675D" w:rsidRPr="00497C21">
              <w:rPr>
                <w:rFonts w:asciiTheme="minorHAnsi" w:hAnsiTheme="minorHAnsi" w:cstheme="minorHAnsi"/>
              </w:rPr>
              <w:t>kommunens hjemmeside</w:t>
            </w:r>
            <w:r w:rsidRPr="00497C21">
              <w:rPr>
                <w:rFonts w:asciiTheme="minorHAnsi" w:hAnsiTheme="minorHAnsi" w:cstheme="minorHAnsi"/>
              </w:rPr>
              <w:t>.</w:t>
            </w:r>
          </w:p>
          <w:p w14:paraId="494FD9FE" w14:textId="77777777" w:rsidR="005C675D" w:rsidRPr="00497C21" w:rsidRDefault="005C675D" w:rsidP="005C675D">
            <w:pPr>
              <w:rPr>
                <w:rFonts w:asciiTheme="minorHAnsi" w:hAnsiTheme="minorHAnsi" w:cstheme="minorHAnsi"/>
              </w:rPr>
            </w:pPr>
          </w:p>
        </w:tc>
      </w:tr>
    </w:tbl>
    <w:p w14:paraId="748BD4B4" w14:textId="77777777" w:rsidR="00C03F0A" w:rsidRPr="002E530D" w:rsidRDefault="00C03F0A" w:rsidP="00C03F0A">
      <w:pPr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3F0A" w:rsidRPr="002E530D" w14:paraId="522E737B" w14:textId="77777777" w:rsidTr="007B02B2">
        <w:tc>
          <w:tcPr>
            <w:tcW w:w="9212" w:type="dxa"/>
            <w:shd w:val="clear" w:color="auto" w:fill="BFBFBF" w:themeFill="background1" w:themeFillShade="BF"/>
          </w:tcPr>
          <w:p w14:paraId="336C05FC" w14:textId="77777777" w:rsidR="00C03F0A" w:rsidRPr="002E530D" w:rsidRDefault="00517949" w:rsidP="00C03F0A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03F0A"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Prosesser for samarbeid og medvirkning fra berørte fagmyndigheter, grunneiere, festere, naboer og andre berørte</w:t>
            </w:r>
          </w:p>
        </w:tc>
      </w:tr>
      <w:tr w:rsidR="00C03F0A" w:rsidRPr="00497C21" w14:paraId="687F771D" w14:textId="77777777" w:rsidTr="007B02B2">
        <w:tc>
          <w:tcPr>
            <w:tcW w:w="9212" w:type="dxa"/>
          </w:tcPr>
          <w:p w14:paraId="5B1114D7" w14:textId="3D676580" w:rsidR="00290B52" w:rsidRPr="00497C21" w:rsidRDefault="00290B52" w:rsidP="00290B52">
            <w:pPr>
              <w:rPr>
                <w:rFonts w:asciiTheme="minorHAnsi" w:hAnsiTheme="minorHAnsi" w:cstheme="minorHAnsi"/>
              </w:rPr>
            </w:pPr>
            <w:r w:rsidRPr="00497C21">
              <w:rPr>
                <w:rFonts w:asciiTheme="minorHAnsi" w:hAnsiTheme="minorHAnsi" w:cstheme="minorHAnsi"/>
              </w:rPr>
              <w:t xml:space="preserve">Hvordan </w:t>
            </w:r>
            <w:r w:rsidR="00886926">
              <w:rPr>
                <w:rFonts w:asciiTheme="minorHAnsi" w:hAnsiTheme="minorHAnsi" w:cstheme="minorHAnsi"/>
              </w:rPr>
              <w:t>er samarbeid og medvirkning tenkt</w:t>
            </w:r>
            <w:r w:rsidRPr="00497C21">
              <w:rPr>
                <w:rFonts w:asciiTheme="minorHAnsi" w:hAnsiTheme="minorHAnsi" w:cstheme="minorHAnsi"/>
              </w:rPr>
              <w:t xml:space="preserve"> tilrettelagt</w:t>
            </w:r>
            <w:r w:rsidR="00886926">
              <w:rPr>
                <w:rFonts w:asciiTheme="minorHAnsi" w:hAnsiTheme="minorHAnsi" w:cstheme="minorHAnsi"/>
              </w:rPr>
              <w:t>?</w:t>
            </w:r>
          </w:p>
          <w:p w14:paraId="77A26441" w14:textId="77777777" w:rsidR="00886926" w:rsidRDefault="00B14732" w:rsidP="0088692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64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6926">
              <w:rPr>
                <w:rFonts w:asciiTheme="minorHAnsi" w:hAnsiTheme="minorHAnsi" w:cstheme="minorHAnsi"/>
              </w:rPr>
              <w:t xml:space="preserve"> </w:t>
            </w:r>
            <w:r w:rsidR="00290B52" w:rsidRPr="00886926">
              <w:rPr>
                <w:rFonts w:asciiTheme="minorHAnsi" w:hAnsiTheme="minorHAnsi" w:cstheme="minorHAnsi"/>
              </w:rPr>
              <w:t>informasjonsmøte</w:t>
            </w:r>
          </w:p>
          <w:p w14:paraId="37310953" w14:textId="6BCB95E7" w:rsidR="00290B52" w:rsidRPr="00886926" w:rsidRDefault="00B14732" w:rsidP="0088692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8016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6926">
              <w:rPr>
                <w:rFonts w:asciiTheme="minorHAnsi" w:hAnsiTheme="minorHAnsi" w:cstheme="minorHAnsi"/>
              </w:rPr>
              <w:t xml:space="preserve"> </w:t>
            </w:r>
            <w:r w:rsidR="00290B52" w:rsidRPr="00886926">
              <w:rPr>
                <w:rFonts w:asciiTheme="minorHAnsi" w:hAnsiTheme="minorHAnsi" w:cstheme="minorHAnsi"/>
              </w:rPr>
              <w:t>sosiale medier</w:t>
            </w:r>
          </w:p>
          <w:p w14:paraId="6F3F779C" w14:textId="311D285B" w:rsidR="00290B52" w:rsidRPr="00886926" w:rsidRDefault="00B14732" w:rsidP="0088692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364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6926">
              <w:rPr>
                <w:rFonts w:asciiTheme="minorHAnsi" w:hAnsiTheme="minorHAnsi" w:cstheme="minorHAnsi"/>
              </w:rPr>
              <w:t xml:space="preserve"> </w:t>
            </w:r>
            <w:r w:rsidR="00290B52" w:rsidRPr="00886926">
              <w:rPr>
                <w:rFonts w:asciiTheme="minorHAnsi" w:hAnsiTheme="minorHAnsi" w:cstheme="minorHAnsi"/>
              </w:rPr>
              <w:t>workshop</w:t>
            </w:r>
          </w:p>
          <w:p w14:paraId="70DCA04B" w14:textId="2880A130" w:rsidR="00290B52" w:rsidRPr="00886926" w:rsidRDefault="00B14732" w:rsidP="0088692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2504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6926">
              <w:rPr>
                <w:rFonts w:asciiTheme="minorHAnsi" w:hAnsiTheme="minorHAnsi" w:cstheme="minorHAnsi"/>
              </w:rPr>
              <w:t xml:space="preserve"> </w:t>
            </w:r>
            <w:r w:rsidR="00886926" w:rsidRPr="00886926">
              <w:rPr>
                <w:rFonts w:asciiTheme="minorHAnsi" w:hAnsiTheme="minorHAnsi" w:cstheme="minorHAnsi"/>
              </w:rPr>
              <w:t xml:space="preserve">ev. </w:t>
            </w:r>
            <w:r w:rsidR="00290B52" w:rsidRPr="00886926">
              <w:rPr>
                <w:rFonts w:asciiTheme="minorHAnsi" w:hAnsiTheme="minorHAnsi" w:cstheme="minorHAnsi"/>
              </w:rPr>
              <w:t>annen form for samarbeid og medvirkning?</w:t>
            </w:r>
          </w:p>
          <w:p w14:paraId="5AFE4A91" w14:textId="77777777" w:rsidR="00C03F0A" w:rsidRPr="00497C21" w:rsidRDefault="00C03F0A" w:rsidP="00290B52">
            <w:pPr>
              <w:rPr>
                <w:rFonts w:asciiTheme="minorHAnsi" w:hAnsiTheme="minorHAnsi" w:cstheme="minorHAnsi"/>
              </w:rPr>
            </w:pPr>
          </w:p>
        </w:tc>
      </w:tr>
    </w:tbl>
    <w:p w14:paraId="7D097696" w14:textId="77777777" w:rsidR="007417D8" w:rsidRPr="00497C21" w:rsidRDefault="007417D8">
      <w:pPr>
        <w:rPr>
          <w:rFonts w:asciiTheme="minorHAnsi" w:hAnsiTheme="minorHAnsi" w:cstheme="minorHAnsi"/>
        </w:rPr>
      </w:pP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B52" w:rsidRPr="00497C21" w14:paraId="6E702DDF" w14:textId="77777777" w:rsidTr="00351ED9">
        <w:tc>
          <w:tcPr>
            <w:tcW w:w="9062" w:type="dxa"/>
            <w:shd w:val="clear" w:color="auto" w:fill="BFBFBF" w:themeFill="background1" w:themeFillShade="BF"/>
          </w:tcPr>
          <w:p w14:paraId="6F175DA3" w14:textId="65E94B7E" w:rsidR="00290B52" w:rsidRPr="002E530D" w:rsidRDefault="00156040" w:rsidP="00351ED9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90B52"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Felles behandling av plan- og byggesak etter p</w:t>
            </w:r>
            <w:r w:rsid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an- og bygningsloven </w:t>
            </w:r>
            <w:r w:rsidR="00290B52"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§</w:t>
            </w:r>
            <w:r w:rsidR="002E53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90B52"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12-15</w:t>
            </w:r>
          </w:p>
        </w:tc>
      </w:tr>
      <w:tr w:rsidR="00290B52" w:rsidRPr="00497C21" w14:paraId="78A89B14" w14:textId="77777777" w:rsidTr="00351ED9">
        <w:tc>
          <w:tcPr>
            <w:tcW w:w="9062" w:type="dxa"/>
          </w:tcPr>
          <w:p w14:paraId="7998FE4B" w14:textId="36D3029D" w:rsidR="00290B52" w:rsidRPr="00497C21" w:rsidRDefault="00B14732" w:rsidP="00290B5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885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6926">
              <w:rPr>
                <w:rFonts w:asciiTheme="minorHAnsi" w:hAnsiTheme="minorHAnsi" w:cstheme="minorHAnsi"/>
              </w:rPr>
              <w:t xml:space="preserve"> </w:t>
            </w:r>
            <w:r w:rsidR="00290B52" w:rsidRPr="00497C21">
              <w:rPr>
                <w:rFonts w:asciiTheme="minorHAnsi" w:hAnsiTheme="minorHAnsi" w:cstheme="minorHAnsi"/>
              </w:rPr>
              <w:t>Vurderer forslagsstiller det som hensiktsmessig med felles behandling av plan- og byggesak?</w:t>
            </w:r>
          </w:p>
          <w:p w14:paraId="7D607655" w14:textId="77777777" w:rsidR="00290B52" w:rsidRPr="00497C21" w:rsidRDefault="00290B52" w:rsidP="00290B52">
            <w:pPr>
              <w:rPr>
                <w:rFonts w:asciiTheme="minorHAnsi" w:hAnsiTheme="minorHAnsi" w:cstheme="minorHAnsi"/>
              </w:rPr>
            </w:pPr>
          </w:p>
        </w:tc>
      </w:tr>
    </w:tbl>
    <w:p w14:paraId="7752465F" w14:textId="77777777" w:rsidR="00B84578" w:rsidRPr="00497C21" w:rsidRDefault="00B84578">
      <w:pPr>
        <w:rPr>
          <w:rFonts w:asciiTheme="minorHAnsi" w:hAnsiTheme="minorHAnsi" w:cstheme="minorHAnsi"/>
        </w:rPr>
      </w:pP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B06" w:rsidRPr="00497C21" w14:paraId="348AE255" w14:textId="77777777" w:rsidTr="00D943BE">
        <w:tc>
          <w:tcPr>
            <w:tcW w:w="9062" w:type="dxa"/>
            <w:shd w:val="clear" w:color="auto" w:fill="BFBFBF" w:themeFill="background1" w:themeFillShade="BF"/>
          </w:tcPr>
          <w:p w14:paraId="12F74E7E" w14:textId="3EED0F7D" w:rsidR="00C42B06" w:rsidRPr="002E530D" w:rsidRDefault="00C42B06" w:rsidP="00D943BE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tbyggingsavtale </w:t>
            </w: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§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2E530D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C42B06" w:rsidRPr="00497C21" w14:paraId="41F48BB9" w14:textId="77777777" w:rsidTr="00D943BE">
        <w:tc>
          <w:tcPr>
            <w:tcW w:w="9062" w:type="dxa"/>
          </w:tcPr>
          <w:p w14:paraId="4F19B750" w14:textId="07300834" w:rsidR="00C42B06" w:rsidRDefault="00C42B06" w:rsidP="00D943B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28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497C21">
              <w:rPr>
                <w:rFonts w:asciiTheme="minorHAnsi" w:hAnsiTheme="minorHAnsi" w:cstheme="minorHAnsi"/>
              </w:rPr>
              <w:t xml:space="preserve">Vurderer forslagsstiller </w:t>
            </w:r>
            <w:r>
              <w:rPr>
                <w:rFonts w:asciiTheme="minorHAnsi" w:hAnsiTheme="minorHAnsi" w:cstheme="minorHAnsi"/>
              </w:rPr>
              <w:t>at det er behov for utbyggingsavtale</w:t>
            </w:r>
            <w:r w:rsidRPr="00497C21">
              <w:rPr>
                <w:rFonts w:asciiTheme="minorHAnsi" w:hAnsiTheme="minorHAnsi" w:cstheme="minorHAnsi"/>
              </w:rPr>
              <w:t>?</w:t>
            </w:r>
          </w:p>
          <w:p w14:paraId="58B76A69" w14:textId="0F7A2ED7" w:rsidR="00C42B06" w:rsidRDefault="00C42B06" w:rsidP="00D943BE">
            <w:pPr>
              <w:rPr>
                <w:rFonts w:asciiTheme="minorHAnsi" w:hAnsiTheme="minorHAnsi" w:cstheme="minorHAnsi"/>
              </w:rPr>
            </w:pPr>
          </w:p>
          <w:p w14:paraId="5D63A8C6" w14:textId="119EAF95" w:rsidR="00C42B06" w:rsidRPr="00497C21" w:rsidRDefault="00934428" w:rsidP="00D943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handlinger om</w:t>
            </w:r>
            <w:r w:rsidR="00C42B06">
              <w:rPr>
                <w:rFonts w:asciiTheme="minorHAnsi" w:hAnsiTheme="minorHAnsi" w:cstheme="minorHAnsi"/>
              </w:rPr>
              <w:t xml:space="preserve"> utbyggingsavtale bør varsles samtidig med varsel om oppstart av planarbeid.</w:t>
            </w:r>
            <w:r>
              <w:rPr>
                <w:rFonts w:asciiTheme="minorHAnsi" w:hAnsiTheme="minorHAnsi" w:cstheme="minorHAnsi"/>
              </w:rPr>
              <w:br/>
            </w:r>
            <w:r w:rsidRPr="00934428">
              <w:rPr>
                <w:rFonts w:asciiTheme="minorHAnsi" w:hAnsiTheme="minorHAnsi" w:cstheme="minorHAnsi"/>
                <w:shd w:val="clear" w:color="auto" w:fill="FFFFFF"/>
              </w:rPr>
              <w:t>Kommunen kan ikke inngå bindende utbyggingsavtale om et område før arealplanen for området er vedtatt.</w:t>
            </w:r>
          </w:p>
          <w:p w14:paraId="289A4923" w14:textId="77777777" w:rsidR="00C42B06" w:rsidRPr="00497C21" w:rsidRDefault="00C42B06" w:rsidP="00D943BE">
            <w:pPr>
              <w:rPr>
                <w:rFonts w:asciiTheme="minorHAnsi" w:hAnsiTheme="minorHAnsi" w:cstheme="minorHAnsi"/>
              </w:rPr>
            </w:pPr>
          </w:p>
        </w:tc>
      </w:tr>
    </w:tbl>
    <w:p w14:paraId="2A62B14F" w14:textId="77777777" w:rsidR="00290B52" w:rsidRPr="00497C21" w:rsidRDefault="00290B52">
      <w:pPr>
        <w:rPr>
          <w:rFonts w:asciiTheme="minorHAnsi" w:hAnsiTheme="minorHAnsi" w:cstheme="minorHAnsi"/>
        </w:rPr>
      </w:pPr>
    </w:p>
    <w:p w14:paraId="2738F4D9" w14:textId="77777777" w:rsidR="00290B52" w:rsidRPr="00497C21" w:rsidRDefault="00290B52">
      <w:pPr>
        <w:rPr>
          <w:rFonts w:asciiTheme="minorHAnsi" w:hAnsiTheme="minorHAnsi" w:cstheme="minorHAnsi"/>
        </w:rPr>
      </w:pPr>
    </w:p>
    <w:p w14:paraId="4F15F7CE" w14:textId="77777777" w:rsidR="00DB28EA" w:rsidRPr="00497C21" w:rsidRDefault="00DB28EA">
      <w:pPr>
        <w:rPr>
          <w:rFonts w:asciiTheme="minorHAnsi" w:hAnsiTheme="minorHAnsi" w:cstheme="minorHAnsi"/>
        </w:rPr>
      </w:pPr>
    </w:p>
    <w:p w14:paraId="18D084E9" w14:textId="77777777" w:rsidR="00DB28EA" w:rsidRPr="00497C21" w:rsidRDefault="00DB28EA">
      <w:pPr>
        <w:rPr>
          <w:rFonts w:asciiTheme="minorHAnsi" w:hAnsiTheme="minorHAnsi" w:cstheme="minorHAnsi"/>
        </w:rPr>
      </w:pPr>
    </w:p>
    <w:p w14:paraId="1287A7C7" w14:textId="77777777" w:rsidR="00164058" w:rsidRPr="00497C21" w:rsidRDefault="00164058">
      <w:pPr>
        <w:rPr>
          <w:rFonts w:asciiTheme="minorHAnsi" w:hAnsiTheme="minorHAnsi" w:cstheme="minorHAnsi"/>
        </w:rPr>
      </w:pPr>
    </w:p>
    <w:p w14:paraId="793C3B8E" w14:textId="77777777" w:rsidR="003D6D6D" w:rsidRPr="00497C21" w:rsidRDefault="003D6D6D" w:rsidP="008A4C1D">
      <w:pPr>
        <w:rPr>
          <w:rFonts w:asciiTheme="minorHAnsi" w:hAnsiTheme="minorHAnsi" w:cstheme="minorHAnsi"/>
          <w:i/>
        </w:rPr>
      </w:pPr>
    </w:p>
    <w:sectPr w:rsidR="003D6D6D" w:rsidRPr="00497C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A0A51" w14:textId="77777777" w:rsidR="007B02B2" w:rsidRDefault="007B02B2" w:rsidP="008F6D65">
      <w:pPr>
        <w:spacing w:line="240" w:lineRule="auto"/>
      </w:pPr>
      <w:r>
        <w:separator/>
      </w:r>
    </w:p>
  </w:endnote>
  <w:endnote w:type="continuationSeparator" w:id="0">
    <w:p w14:paraId="180AC34F" w14:textId="77777777" w:rsidR="007B02B2" w:rsidRDefault="007B02B2" w:rsidP="008F6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6312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138576" w14:textId="77777777" w:rsidR="007B02B2" w:rsidRDefault="007B02B2">
            <w:pPr>
              <w:pStyle w:val="Bunntekst"/>
              <w:jc w:val="center"/>
            </w:pPr>
            <w:r w:rsidRPr="002E530D">
              <w:rPr>
                <w:rFonts w:asciiTheme="minorHAnsi" w:hAnsiTheme="minorHAnsi" w:cstheme="minorHAnsi"/>
              </w:rPr>
              <w:t xml:space="preserve">Side </w:t>
            </w:r>
            <w:r w:rsidRPr="002E530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2E530D">
              <w:rPr>
                <w:rFonts w:asciiTheme="minorHAnsi" w:hAnsiTheme="minorHAnsi" w:cstheme="minorHAnsi"/>
                <w:bCs/>
              </w:rPr>
              <w:instrText>PAGE</w:instrText>
            </w:r>
            <w:r w:rsidRPr="002E530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C47499" w:rsidRPr="002E530D">
              <w:rPr>
                <w:rFonts w:asciiTheme="minorHAnsi" w:hAnsiTheme="minorHAnsi" w:cstheme="minorHAnsi"/>
                <w:bCs/>
                <w:noProof/>
              </w:rPr>
              <w:t>5</w:t>
            </w:r>
            <w:r w:rsidRPr="002E530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2E530D">
              <w:rPr>
                <w:rFonts w:asciiTheme="minorHAnsi" w:hAnsiTheme="minorHAnsi" w:cstheme="minorHAnsi"/>
              </w:rPr>
              <w:t xml:space="preserve"> av </w:t>
            </w:r>
            <w:r w:rsidRPr="002E530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2E530D">
              <w:rPr>
                <w:rFonts w:asciiTheme="minorHAnsi" w:hAnsiTheme="minorHAnsi" w:cstheme="minorHAnsi"/>
                <w:bCs/>
              </w:rPr>
              <w:instrText>NUMPAGES</w:instrText>
            </w:r>
            <w:r w:rsidRPr="002E530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C47499" w:rsidRPr="002E530D">
              <w:rPr>
                <w:rFonts w:asciiTheme="minorHAnsi" w:hAnsiTheme="minorHAnsi" w:cstheme="minorHAnsi"/>
                <w:bCs/>
                <w:noProof/>
              </w:rPr>
              <w:t>5</w:t>
            </w:r>
            <w:r w:rsidRPr="002E530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F3D85B" w14:textId="77777777" w:rsidR="007B02B2" w:rsidRDefault="007B02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5B49E" w14:textId="77777777" w:rsidR="007B02B2" w:rsidRDefault="007B02B2" w:rsidP="008F6D65">
      <w:pPr>
        <w:spacing w:line="240" w:lineRule="auto"/>
      </w:pPr>
      <w:r>
        <w:separator/>
      </w:r>
    </w:p>
  </w:footnote>
  <w:footnote w:type="continuationSeparator" w:id="0">
    <w:p w14:paraId="03C5F464" w14:textId="77777777" w:rsidR="007B02B2" w:rsidRDefault="007B02B2" w:rsidP="008F6D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7B2C" w14:textId="0BEDDE6C" w:rsidR="007B02B2" w:rsidRPr="00886926" w:rsidRDefault="00B0675C">
    <w:pPr>
      <w:pStyle w:val="Topptekst"/>
      <w:rPr>
        <w:rFonts w:asciiTheme="minorHAnsi" w:hAnsiTheme="minorHAnsi" w:cstheme="minorHAnsi"/>
        <w:sz w:val="20"/>
        <w:szCs w:val="20"/>
      </w:rPr>
    </w:pPr>
    <w:r w:rsidRPr="00886926">
      <w:rPr>
        <w:rFonts w:asciiTheme="minorHAnsi" w:hAnsiTheme="minorHAnsi" w:cstheme="minorHAnsi"/>
        <w:sz w:val="20"/>
        <w:szCs w:val="20"/>
      </w:rPr>
      <w:t>002 Mal planinitiativ</w:t>
    </w:r>
    <w:r w:rsidR="008A4C1D" w:rsidRPr="00886926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886926" w:rsidRPr="00886926">
      <w:rPr>
        <w:rFonts w:asciiTheme="minorHAnsi" w:hAnsiTheme="minorHAnsi" w:cstheme="minorHAnsi"/>
        <w:sz w:val="20"/>
        <w:szCs w:val="20"/>
      </w:rPr>
      <w:t>Rana kommune</w:t>
    </w:r>
    <w:r w:rsidR="00886926">
      <w:rPr>
        <w:rFonts w:asciiTheme="minorHAnsi" w:hAnsiTheme="minorHAnsi" w:cstheme="minorHAnsi"/>
        <w:sz w:val="20"/>
        <w:szCs w:val="20"/>
      </w:rPr>
      <w:t xml:space="preserve"> ved seksjon for kart og arealplan</w:t>
    </w:r>
    <w:r w:rsidR="002E530D">
      <w:rPr>
        <w:rFonts w:asciiTheme="minorHAnsi" w:hAnsiTheme="minorHAnsi" w:cstheme="minorHAnsi"/>
        <w:color w:val="FF0000"/>
        <w:sz w:val="20"/>
        <w:szCs w:val="20"/>
      </w:rPr>
      <w:tab/>
    </w:r>
    <w:r w:rsidR="006E4671">
      <w:rPr>
        <w:rFonts w:asciiTheme="minorHAnsi" w:hAnsiTheme="minorHAnsi" w:cstheme="minorHAnsi"/>
        <w:color w:val="FF0000"/>
        <w:sz w:val="20"/>
        <w:szCs w:val="20"/>
      </w:rPr>
      <w:t xml:space="preserve"> </w:t>
    </w:r>
    <w:r w:rsidR="002E530D" w:rsidRPr="002E530D">
      <w:rPr>
        <w:rFonts w:asciiTheme="minorHAnsi" w:hAnsiTheme="minorHAnsi" w:cstheme="minorHAnsi"/>
        <w:sz w:val="20"/>
        <w:szCs w:val="20"/>
      </w:rPr>
      <w:t xml:space="preserve">rev. </w:t>
    </w:r>
    <w:sdt>
      <w:sdtPr>
        <w:rPr>
          <w:rFonts w:asciiTheme="minorHAnsi" w:hAnsiTheme="minorHAnsi" w:cstheme="minorHAnsi"/>
          <w:sz w:val="20"/>
          <w:szCs w:val="20"/>
        </w:rPr>
        <w:id w:val="-706721474"/>
        <w:placeholder>
          <w:docPart w:val="DefaultPlaceholder_-1854013437"/>
        </w:placeholder>
        <w:date w:fullDate="2023-09-01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887B2B">
          <w:rPr>
            <w:rFonts w:asciiTheme="minorHAnsi" w:hAnsiTheme="minorHAnsi" w:cstheme="minorHAnsi"/>
            <w:sz w:val="20"/>
            <w:szCs w:val="20"/>
          </w:rPr>
          <w:t>01.09.2023</w:t>
        </w:r>
      </w:sdtContent>
    </w:sdt>
    <w:r w:rsidR="006E4671">
      <w:rPr>
        <w:rFonts w:asciiTheme="minorHAnsi" w:hAnsiTheme="minorHAnsi" w:cstheme="minorHAnsi"/>
        <w:sz w:val="20"/>
        <w:szCs w:val="20"/>
      </w:rPr>
      <w:t xml:space="preserve"> </w:t>
    </w:r>
    <w:r w:rsidR="002E530D" w:rsidRPr="002E530D">
      <w:rPr>
        <w:rFonts w:asciiTheme="minorHAnsi" w:hAnsiTheme="minorHAnsi" w:cstheme="minorHAnsi"/>
        <w:sz w:val="20"/>
        <w:szCs w:val="20"/>
      </w:rPr>
      <w:t>M</w:t>
    </w:r>
    <w:r w:rsidR="00346090">
      <w:rPr>
        <w:rFonts w:asciiTheme="minorHAnsi" w:hAnsiTheme="minorHAnsi" w:cstheme="minorHAnsi"/>
        <w:sz w:val="20"/>
        <w:szCs w:val="20"/>
      </w:rPr>
      <w:t>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3941"/>
    <w:multiLevelType w:val="hybridMultilevel"/>
    <w:tmpl w:val="BF000C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435"/>
    <w:multiLevelType w:val="hybridMultilevel"/>
    <w:tmpl w:val="AA5042D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035F"/>
    <w:multiLevelType w:val="hybridMultilevel"/>
    <w:tmpl w:val="031458EA"/>
    <w:lvl w:ilvl="0" w:tplc="A1A6F41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94276"/>
    <w:multiLevelType w:val="hybridMultilevel"/>
    <w:tmpl w:val="BF000C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0CBD"/>
    <w:multiLevelType w:val="hybridMultilevel"/>
    <w:tmpl w:val="CD48D55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FA5"/>
    <w:multiLevelType w:val="hybridMultilevel"/>
    <w:tmpl w:val="EDE65A2A"/>
    <w:lvl w:ilvl="0" w:tplc="A1A6F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548A"/>
    <w:multiLevelType w:val="hybridMultilevel"/>
    <w:tmpl w:val="A2901704"/>
    <w:lvl w:ilvl="0" w:tplc="A1A6F41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36B09"/>
    <w:multiLevelType w:val="hybridMultilevel"/>
    <w:tmpl w:val="82080B94"/>
    <w:lvl w:ilvl="0" w:tplc="6954364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26472"/>
    <w:multiLevelType w:val="hybridMultilevel"/>
    <w:tmpl w:val="11C04E12"/>
    <w:lvl w:ilvl="0" w:tplc="A1A6F41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F22B7"/>
    <w:multiLevelType w:val="hybridMultilevel"/>
    <w:tmpl w:val="A254E03A"/>
    <w:lvl w:ilvl="0" w:tplc="A1A6F41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C7C77"/>
    <w:multiLevelType w:val="hybridMultilevel"/>
    <w:tmpl w:val="69F41DD8"/>
    <w:lvl w:ilvl="0" w:tplc="A1A6F41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930F3"/>
    <w:multiLevelType w:val="hybridMultilevel"/>
    <w:tmpl w:val="0F46343E"/>
    <w:lvl w:ilvl="0" w:tplc="A1A6F41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613BA3"/>
    <w:multiLevelType w:val="hybridMultilevel"/>
    <w:tmpl w:val="148C9930"/>
    <w:lvl w:ilvl="0" w:tplc="A1A6F41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232DB"/>
    <w:multiLevelType w:val="hybridMultilevel"/>
    <w:tmpl w:val="6E1A5E62"/>
    <w:lvl w:ilvl="0" w:tplc="A1A6F41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E2D4A"/>
    <w:multiLevelType w:val="hybridMultilevel"/>
    <w:tmpl w:val="47E6930E"/>
    <w:lvl w:ilvl="0" w:tplc="A1A6F41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B6A89"/>
    <w:multiLevelType w:val="hybridMultilevel"/>
    <w:tmpl w:val="4F84F6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F3DBF"/>
    <w:multiLevelType w:val="hybridMultilevel"/>
    <w:tmpl w:val="E3CA4AC8"/>
    <w:lvl w:ilvl="0" w:tplc="A1A6F41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0782A"/>
    <w:multiLevelType w:val="hybridMultilevel"/>
    <w:tmpl w:val="7F4045F6"/>
    <w:lvl w:ilvl="0" w:tplc="A1A6F41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453BF"/>
    <w:multiLevelType w:val="hybridMultilevel"/>
    <w:tmpl w:val="18D4BD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5"/>
  </w:num>
  <w:num w:numId="9">
    <w:abstractNumId w:val="17"/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  <w:num w:numId="16">
    <w:abstractNumId w:val="10"/>
  </w:num>
  <w:num w:numId="17">
    <w:abstractNumId w:val="13"/>
  </w:num>
  <w:num w:numId="18">
    <w:abstractNumId w:val="1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E7"/>
    <w:rsid w:val="00005463"/>
    <w:rsid w:val="00010331"/>
    <w:rsid w:val="000211ED"/>
    <w:rsid w:val="00021E1E"/>
    <w:rsid w:val="000541EF"/>
    <w:rsid w:val="000552B8"/>
    <w:rsid w:val="000659E3"/>
    <w:rsid w:val="00067761"/>
    <w:rsid w:val="00067B07"/>
    <w:rsid w:val="00082414"/>
    <w:rsid w:val="0009356E"/>
    <w:rsid w:val="000A1A36"/>
    <w:rsid w:val="000B6D39"/>
    <w:rsid w:val="000C2D70"/>
    <w:rsid w:val="000C5604"/>
    <w:rsid w:val="000D5983"/>
    <w:rsid w:val="000F06AE"/>
    <w:rsid w:val="0010253C"/>
    <w:rsid w:val="001106E7"/>
    <w:rsid w:val="001245F9"/>
    <w:rsid w:val="00137ECF"/>
    <w:rsid w:val="00156040"/>
    <w:rsid w:val="00164058"/>
    <w:rsid w:val="0016703C"/>
    <w:rsid w:val="00167FE3"/>
    <w:rsid w:val="00171703"/>
    <w:rsid w:val="00176BA5"/>
    <w:rsid w:val="001A0DB3"/>
    <w:rsid w:val="001C356D"/>
    <w:rsid w:val="001D20B3"/>
    <w:rsid w:val="001D7618"/>
    <w:rsid w:val="00202CAA"/>
    <w:rsid w:val="002077E5"/>
    <w:rsid w:val="0021491D"/>
    <w:rsid w:val="00246A2B"/>
    <w:rsid w:val="00260960"/>
    <w:rsid w:val="002620C0"/>
    <w:rsid w:val="00266077"/>
    <w:rsid w:val="00290B52"/>
    <w:rsid w:val="002A3A79"/>
    <w:rsid w:val="002B66AD"/>
    <w:rsid w:val="002C1905"/>
    <w:rsid w:val="002C4F64"/>
    <w:rsid w:val="002E4BB7"/>
    <w:rsid w:val="002E530D"/>
    <w:rsid w:val="00300F38"/>
    <w:rsid w:val="0031290E"/>
    <w:rsid w:val="00313933"/>
    <w:rsid w:val="00346090"/>
    <w:rsid w:val="00351ED9"/>
    <w:rsid w:val="00355EAC"/>
    <w:rsid w:val="00363D6D"/>
    <w:rsid w:val="00374C39"/>
    <w:rsid w:val="00380BAD"/>
    <w:rsid w:val="0039045F"/>
    <w:rsid w:val="003A00E7"/>
    <w:rsid w:val="003A37A9"/>
    <w:rsid w:val="003B3AA9"/>
    <w:rsid w:val="003C0482"/>
    <w:rsid w:val="003C362C"/>
    <w:rsid w:val="003D6947"/>
    <w:rsid w:val="003D6D6D"/>
    <w:rsid w:val="003E1443"/>
    <w:rsid w:val="003E31EF"/>
    <w:rsid w:val="003E3E12"/>
    <w:rsid w:val="00402FFC"/>
    <w:rsid w:val="0040629A"/>
    <w:rsid w:val="0041453A"/>
    <w:rsid w:val="004148EF"/>
    <w:rsid w:val="00422E43"/>
    <w:rsid w:val="00424142"/>
    <w:rsid w:val="0044378F"/>
    <w:rsid w:val="00445CF9"/>
    <w:rsid w:val="00457F20"/>
    <w:rsid w:val="00460B6A"/>
    <w:rsid w:val="00461159"/>
    <w:rsid w:val="00472271"/>
    <w:rsid w:val="0048527A"/>
    <w:rsid w:val="004854A7"/>
    <w:rsid w:val="0049008D"/>
    <w:rsid w:val="00497C21"/>
    <w:rsid w:val="004B0412"/>
    <w:rsid w:val="004C4647"/>
    <w:rsid w:val="004D511F"/>
    <w:rsid w:val="004F2676"/>
    <w:rsid w:val="00507F90"/>
    <w:rsid w:val="00517949"/>
    <w:rsid w:val="005223F4"/>
    <w:rsid w:val="00540526"/>
    <w:rsid w:val="00540943"/>
    <w:rsid w:val="00550D5B"/>
    <w:rsid w:val="005874D8"/>
    <w:rsid w:val="00593DE7"/>
    <w:rsid w:val="00594990"/>
    <w:rsid w:val="00597084"/>
    <w:rsid w:val="005A03CE"/>
    <w:rsid w:val="005B5413"/>
    <w:rsid w:val="005C675D"/>
    <w:rsid w:val="005D00D6"/>
    <w:rsid w:val="005E2E30"/>
    <w:rsid w:val="005F6E2E"/>
    <w:rsid w:val="0060478C"/>
    <w:rsid w:val="00614EFA"/>
    <w:rsid w:val="00616389"/>
    <w:rsid w:val="00622A5D"/>
    <w:rsid w:val="00622DCB"/>
    <w:rsid w:val="00623C70"/>
    <w:rsid w:val="00625FC6"/>
    <w:rsid w:val="006336BB"/>
    <w:rsid w:val="006369FC"/>
    <w:rsid w:val="0065432B"/>
    <w:rsid w:val="00663CA9"/>
    <w:rsid w:val="00676FEF"/>
    <w:rsid w:val="0069146D"/>
    <w:rsid w:val="0069451C"/>
    <w:rsid w:val="00696E85"/>
    <w:rsid w:val="006B4372"/>
    <w:rsid w:val="006B500D"/>
    <w:rsid w:val="006C2DF8"/>
    <w:rsid w:val="006D1D4B"/>
    <w:rsid w:val="006E4671"/>
    <w:rsid w:val="006F7185"/>
    <w:rsid w:val="007025F4"/>
    <w:rsid w:val="00702DDC"/>
    <w:rsid w:val="00705DA4"/>
    <w:rsid w:val="007100F6"/>
    <w:rsid w:val="007224DE"/>
    <w:rsid w:val="00732582"/>
    <w:rsid w:val="00733540"/>
    <w:rsid w:val="007417D8"/>
    <w:rsid w:val="00745B77"/>
    <w:rsid w:val="00773F09"/>
    <w:rsid w:val="007B02B2"/>
    <w:rsid w:val="007B3AE1"/>
    <w:rsid w:val="007C5694"/>
    <w:rsid w:val="007D00D9"/>
    <w:rsid w:val="00801969"/>
    <w:rsid w:val="00804400"/>
    <w:rsid w:val="008141CF"/>
    <w:rsid w:val="00821CCE"/>
    <w:rsid w:val="0082793E"/>
    <w:rsid w:val="00851177"/>
    <w:rsid w:val="008573FE"/>
    <w:rsid w:val="00861801"/>
    <w:rsid w:val="00871646"/>
    <w:rsid w:val="0088285B"/>
    <w:rsid w:val="00883874"/>
    <w:rsid w:val="00886885"/>
    <w:rsid w:val="00886926"/>
    <w:rsid w:val="00886D58"/>
    <w:rsid w:val="00887B2B"/>
    <w:rsid w:val="00891359"/>
    <w:rsid w:val="0089684F"/>
    <w:rsid w:val="008A4C1D"/>
    <w:rsid w:val="008C30B2"/>
    <w:rsid w:val="008C79D9"/>
    <w:rsid w:val="008E2F2F"/>
    <w:rsid w:val="008F1E7A"/>
    <w:rsid w:val="008F6D65"/>
    <w:rsid w:val="00907FB7"/>
    <w:rsid w:val="00917687"/>
    <w:rsid w:val="00920AD7"/>
    <w:rsid w:val="00920B32"/>
    <w:rsid w:val="00923D22"/>
    <w:rsid w:val="00934428"/>
    <w:rsid w:val="009345C6"/>
    <w:rsid w:val="009420C9"/>
    <w:rsid w:val="009432BA"/>
    <w:rsid w:val="00955CF6"/>
    <w:rsid w:val="0095793F"/>
    <w:rsid w:val="00975AA0"/>
    <w:rsid w:val="00976DF6"/>
    <w:rsid w:val="00982B84"/>
    <w:rsid w:val="00987E6A"/>
    <w:rsid w:val="00997302"/>
    <w:rsid w:val="009A167C"/>
    <w:rsid w:val="009A7B8F"/>
    <w:rsid w:val="009C50EE"/>
    <w:rsid w:val="009D0711"/>
    <w:rsid w:val="009D5024"/>
    <w:rsid w:val="009E11E5"/>
    <w:rsid w:val="009E37DC"/>
    <w:rsid w:val="00A112B7"/>
    <w:rsid w:val="00A1345D"/>
    <w:rsid w:val="00A16044"/>
    <w:rsid w:val="00A46AFC"/>
    <w:rsid w:val="00A6026A"/>
    <w:rsid w:val="00A70236"/>
    <w:rsid w:val="00A83565"/>
    <w:rsid w:val="00A9744C"/>
    <w:rsid w:val="00AC249D"/>
    <w:rsid w:val="00AD5772"/>
    <w:rsid w:val="00AE0886"/>
    <w:rsid w:val="00AF7408"/>
    <w:rsid w:val="00B03125"/>
    <w:rsid w:val="00B049A2"/>
    <w:rsid w:val="00B0675C"/>
    <w:rsid w:val="00B14732"/>
    <w:rsid w:val="00B324F3"/>
    <w:rsid w:val="00B41CDA"/>
    <w:rsid w:val="00B45CD3"/>
    <w:rsid w:val="00B65601"/>
    <w:rsid w:val="00B703BB"/>
    <w:rsid w:val="00B84578"/>
    <w:rsid w:val="00BB2E0E"/>
    <w:rsid w:val="00BC708E"/>
    <w:rsid w:val="00BD78A6"/>
    <w:rsid w:val="00BD7D1B"/>
    <w:rsid w:val="00BF028E"/>
    <w:rsid w:val="00BF3D09"/>
    <w:rsid w:val="00BF7E01"/>
    <w:rsid w:val="00C03F0A"/>
    <w:rsid w:val="00C1483E"/>
    <w:rsid w:val="00C36A26"/>
    <w:rsid w:val="00C371BC"/>
    <w:rsid w:val="00C41C59"/>
    <w:rsid w:val="00C42B06"/>
    <w:rsid w:val="00C47499"/>
    <w:rsid w:val="00C84AD5"/>
    <w:rsid w:val="00C84DFD"/>
    <w:rsid w:val="00C9012E"/>
    <w:rsid w:val="00C9133F"/>
    <w:rsid w:val="00C91CC0"/>
    <w:rsid w:val="00CA29FA"/>
    <w:rsid w:val="00CC23DF"/>
    <w:rsid w:val="00CD79FF"/>
    <w:rsid w:val="00CE28D0"/>
    <w:rsid w:val="00D015CA"/>
    <w:rsid w:val="00D237FA"/>
    <w:rsid w:val="00D35CC7"/>
    <w:rsid w:val="00D36339"/>
    <w:rsid w:val="00D63B18"/>
    <w:rsid w:val="00D71D87"/>
    <w:rsid w:val="00D73B4C"/>
    <w:rsid w:val="00D85B8E"/>
    <w:rsid w:val="00DB28EA"/>
    <w:rsid w:val="00DC2924"/>
    <w:rsid w:val="00DC5941"/>
    <w:rsid w:val="00DE285B"/>
    <w:rsid w:val="00DE6285"/>
    <w:rsid w:val="00DF3901"/>
    <w:rsid w:val="00E208A7"/>
    <w:rsid w:val="00E5283A"/>
    <w:rsid w:val="00E544E0"/>
    <w:rsid w:val="00E549BA"/>
    <w:rsid w:val="00E92F5A"/>
    <w:rsid w:val="00E93587"/>
    <w:rsid w:val="00E94BC0"/>
    <w:rsid w:val="00ED0885"/>
    <w:rsid w:val="00EE2E97"/>
    <w:rsid w:val="00EF0857"/>
    <w:rsid w:val="00F14AF6"/>
    <w:rsid w:val="00F27A3A"/>
    <w:rsid w:val="00F515A0"/>
    <w:rsid w:val="00F65924"/>
    <w:rsid w:val="00F81C1A"/>
    <w:rsid w:val="00F87C8D"/>
    <w:rsid w:val="00F916C3"/>
    <w:rsid w:val="00FA2E2B"/>
    <w:rsid w:val="00FC16F1"/>
    <w:rsid w:val="00FC3276"/>
    <w:rsid w:val="00FD7FF5"/>
    <w:rsid w:val="00FE3D98"/>
    <w:rsid w:val="00FF58ED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DD1B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E7"/>
    <w:pPr>
      <w:spacing w:after="0"/>
    </w:pPr>
    <w:rPr>
      <w:rFonts w:ascii="Times New Roman" w:hAnsi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9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9135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359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89135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65432B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F6D6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6D65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rsid w:val="008F6D6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6D65"/>
    <w:rPr>
      <w:rFonts w:ascii="Times New Roman" w:hAnsi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067B07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45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0F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C0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DE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76DF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76DF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76DF6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76DF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76DF6"/>
    <w:rPr>
      <w:rFonts w:ascii="Times New Roman" w:hAnsi="Times New Roman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C84AD5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886926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886926"/>
    <w:rPr>
      <w:i/>
      <w:iCs/>
      <w:color w:val="404040" w:themeColor="text1" w:themeTint="BF"/>
    </w:rPr>
  </w:style>
  <w:style w:type="table" w:styleId="Vanligtabell4">
    <w:name w:val="Plain Table 4"/>
    <w:basedOn w:val="Vanligtabell"/>
    <w:uiPriority w:val="44"/>
    <w:rsid w:val="002E53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rana.kommune.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b.no/veiledere-handboker-og-informasjonsmateriell/samfunnssikkerhet-i-kommunenes-arealplanlegg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a.kommune.no/vare-tjenester/veg-vann-og-avlop/vann-og-avlop/bygge-nytt-vann-og-avlop-i-reguleringsplan-eller-byggesa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ealplaner.no/18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a.kommune.no/vare-tjenester/om-rana-kommune/planer-budsjett-og-reglementer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AA685-B86B-48EE-B808-1C28569815DF}"/>
      </w:docPartPr>
      <w:docPartBody>
        <w:p w:rsidR="006E0968" w:rsidRDefault="00A72628">
          <w:r w:rsidRPr="000A2BFC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28"/>
    <w:rsid w:val="006E0968"/>
    <w:rsid w:val="00A7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726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EA56-9DC4-4F54-A93B-C7BE1759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6T08:57:00Z</dcterms:created>
  <dcterms:modified xsi:type="dcterms:W3CDTF">2023-09-01T07:44:00Z</dcterms:modified>
</cp:coreProperties>
</file>